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108EB" w:rsidRDefault="008108EB" w:rsidP="008108E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40"/>
          <w:szCs w:val="40"/>
        </w:rPr>
      </w:pPr>
      <w:bookmarkStart w:id="0" w:name="_Hlk189550246"/>
    </w:p>
    <w:p w14:paraId="30566208" w14:textId="77777777" w:rsidR="008108EB" w:rsidRDefault="008108EB" w:rsidP="008108E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40"/>
          <w:szCs w:val="40"/>
        </w:rPr>
      </w:pPr>
      <w:r w:rsidRPr="00AA1062">
        <w:rPr>
          <w:rFonts w:cs="Arial"/>
          <w:noProof/>
          <w:color w:val="000000"/>
          <w:sz w:val="40"/>
          <w:szCs w:val="40"/>
          <w:lang w:eastAsia="de-DE"/>
        </w:rPr>
        <w:drawing>
          <wp:anchor distT="0" distB="0" distL="114300" distR="114300" simplePos="0" relativeHeight="251667456" behindDoc="0" locked="0" layoutInCell="1" allowOverlap="1" wp14:anchorId="6AF058E2" wp14:editId="218EB989">
            <wp:simplePos x="0" y="0"/>
            <wp:positionH relativeFrom="column">
              <wp:posOffset>1938722</wp:posOffset>
            </wp:positionH>
            <wp:positionV relativeFrom="paragraph">
              <wp:posOffset>309880</wp:posOffset>
            </wp:positionV>
            <wp:extent cx="1299411" cy="1528600"/>
            <wp:effectExtent l="0" t="0" r="0" b="0"/>
            <wp:wrapNone/>
            <wp:docPr id="5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ht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11" cy="15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8108EB" w:rsidRDefault="008108EB" w:rsidP="008108EB">
      <w:pPr>
        <w:autoSpaceDE w:val="0"/>
        <w:autoSpaceDN w:val="0"/>
        <w:adjustRightInd w:val="0"/>
        <w:spacing w:after="0"/>
        <w:ind w:right="990"/>
        <w:jc w:val="center"/>
        <w:rPr>
          <w:rFonts w:ascii="Arial" w:hAnsi="Arial" w:cs="Arial"/>
          <w:color w:val="000000"/>
          <w:sz w:val="40"/>
          <w:szCs w:val="40"/>
        </w:rPr>
      </w:pPr>
    </w:p>
    <w:p w14:paraId="5DAB6C7B" w14:textId="77777777" w:rsidR="008108EB" w:rsidRDefault="008108EB" w:rsidP="008108EB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/>
        <w:ind w:right="990"/>
        <w:jc w:val="center"/>
        <w:rPr>
          <w:rFonts w:ascii="Arial" w:hAnsi="Arial" w:cs="Arial"/>
          <w:color w:val="000000"/>
          <w:sz w:val="40"/>
          <w:szCs w:val="40"/>
        </w:rPr>
      </w:pPr>
    </w:p>
    <w:p w14:paraId="02EB378F" w14:textId="77777777" w:rsidR="008108EB" w:rsidRDefault="008108EB" w:rsidP="008108EB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/>
        <w:ind w:right="990"/>
        <w:jc w:val="center"/>
        <w:rPr>
          <w:rFonts w:ascii="Arial" w:hAnsi="Arial" w:cs="Arial"/>
          <w:color w:val="000000"/>
          <w:sz w:val="40"/>
          <w:szCs w:val="40"/>
        </w:rPr>
      </w:pPr>
    </w:p>
    <w:p w14:paraId="6A05A809" w14:textId="77777777" w:rsidR="008108EB" w:rsidRDefault="008108EB" w:rsidP="008108EB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/>
        <w:ind w:right="990"/>
        <w:jc w:val="center"/>
        <w:rPr>
          <w:rFonts w:ascii="Arial" w:hAnsi="Arial" w:cs="Arial"/>
          <w:color w:val="000000"/>
          <w:sz w:val="40"/>
          <w:szCs w:val="40"/>
        </w:rPr>
      </w:pPr>
    </w:p>
    <w:p w14:paraId="5A39BBE3" w14:textId="77777777" w:rsidR="008108EB" w:rsidRDefault="008108EB" w:rsidP="008108EB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/>
        <w:ind w:right="990"/>
        <w:jc w:val="center"/>
        <w:rPr>
          <w:rFonts w:ascii="Arial" w:hAnsi="Arial" w:cs="Arial"/>
          <w:color w:val="000000"/>
          <w:sz w:val="40"/>
          <w:szCs w:val="40"/>
        </w:rPr>
      </w:pPr>
    </w:p>
    <w:p w14:paraId="6FE59285" w14:textId="77777777" w:rsidR="008108EB" w:rsidRPr="008108EB" w:rsidRDefault="008108EB" w:rsidP="008108EB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/>
        <w:ind w:right="990"/>
        <w:jc w:val="center"/>
        <w:rPr>
          <w:rFonts w:ascii="Arial" w:hAnsi="Arial" w:cs="Arial"/>
          <w:color w:val="000000"/>
          <w:sz w:val="40"/>
          <w:szCs w:val="40"/>
        </w:rPr>
      </w:pPr>
      <w:r w:rsidRPr="008108EB">
        <w:rPr>
          <w:rFonts w:ascii="Arial" w:hAnsi="Arial" w:cs="Arial"/>
          <w:color w:val="000000"/>
          <w:sz w:val="40"/>
          <w:szCs w:val="40"/>
        </w:rPr>
        <w:t>HTL Dornbirn</w:t>
      </w:r>
    </w:p>
    <w:p w14:paraId="1014A1D2" w14:textId="77777777" w:rsidR="008108EB" w:rsidRPr="008108EB" w:rsidRDefault="008108EB" w:rsidP="008108EB">
      <w:pPr>
        <w:tabs>
          <w:tab w:val="left" w:pos="7513"/>
          <w:tab w:val="left" w:pos="8080"/>
        </w:tabs>
        <w:autoSpaceDE w:val="0"/>
        <w:autoSpaceDN w:val="0"/>
        <w:adjustRightInd w:val="0"/>
        <w:spacing w:after="0"/>
        <w:ind w:right="99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108EB">
        <w:rPr>
          <w:rFonts w:ascii="Arial" w:hAnsi="Arial" w:cs="Arial"/>
          <w:b/>
          <w:bCs/>
          <w:color w:val="000000"/>
          <w:sz w:val="20"/>
          <w:szCs w:val="20"/>
        </w:rPr>
        <w:t>Höhere Lehranstalt für Wirtschaftsingenieurwesen</w:t>
      </w:r>
    </w:p>
    <w:p w14:paraId="1CC2F76E" w14:textId="77777777" w:rsidR="008108EB" w:rsidRPr="008108EB" w:rsidRDefault="008108EB" w:rsidP="008108EB">
      <w:pPr>
        <w:tabs>
          <w:tab w:val="left" w:pos="7513"/>
          <w:tab w:val="left" w:pos="8080"/>
        </w:tabs>
        <w:ind w:right="990"/>
        <w:jc w:val="center"/>
        <w:rPr>
          <w:rFonts w:ascii="Arial" w:hAnsi="Arial" w:cs="Arial"/>
        </w:rPr>
      </w:pPr>
      <w:r w:rsidRPr="008108EB">
        <w:rPr>
          <w:rFonts w:ascii="Arial" w:hAnsi="Arial" w:cs="Arial"/>
          <w:color w:val="000000"/>
          <w:sz w:val="20"/>
          <w:szCs w:val="20"/>
        </w:rPr>
        <w:t>Ausbildungsschwerpunkt Betriebsinformatik</w:t>
      </w:r>
    </w:p>
    <w:p w14:paraId="41C8F396" w14:textId="77777777" w:rsidR="008108EB" w:rsidRDefault="008108EB" w:rsidP="008108EB">
      <w:pPr>
        <w:tabs>
          <w:tab w:val="left" w:pos="7513"/>
          <w:tab w:val="left" w:pos="7938"/>
          <w:tab w:val="left" w:pos="8080"/>
        </w:tabs>
        <w:ind w:right="990"/>
        <w:jc w:val="center"/>
        <w:rPr>
          <w:rFonts w:ascii="Arial" w:hAnsi="Arial" w:cs="Arial"/>
          <w:b/>
          <w:sz w:val="72"/>
          <w:szCs w:val="72"/>
        </w:rPr>
      </w:pPr>
    </w:p>
    <w:p w14:paraId="06972066" w14:textId="3F9991F9" w:rsidR="00F51BB8" w:rsidRPr="008108EB" w:rsidRDefault="00C352CC" w:rsidP="008108EB">
      <w:pPr>
        <w:tabs>
          <w:tab w:val="left" w:pos="7513"/>
          <w:tab w:val="left" w:pos="7938"/>
          <w:tab w:val="left" w:pos="8080"/>
        </w:tabs>
        <w:ind w:right="990"/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GameFocus</w:t>
      </w:r>
      <w:proofErr w:type="spellEnd"/>
    </w:p>
    <w:p w14:paraId="72A3D3EC" w14:textId="13B1F5F4" w:rsidR="00F51BB8" w:rsidRPr="00AA1062" w:rsidRDefault="00C352CC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  <w:r w:rsidRPr="00C352CC">
        <w:rPr>
          <w:rFonts w:ascii="Arial" w:hAnsi="Arial" w:cs="Arial"/>
          <w:sz w:val="40"/>
          <w:szCs w:val="40"/>
        </w:rPr>
        <w:t>Entwicklung einer Webapplikation zum Vergleich von Spieledaten in verschiedenen Online-Stores</w:t>
      </w:r>
    </w:p>
    <w:p w14:paraId="0D0B940D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0E27B00A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60061E4C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44EAFD9C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4B94D5A5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3DEEC669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369F988D" w14:textId="77777777" w:rsidR="00F51BB8" w:rsidRPr="00AA1062" w:rsidRDefault="00CE605B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6BC60F" wp14:editId="07777777">
                <wp:simplePos x="0" y="0"/>
                <wp:positionH relativeFrom="column">
                  <wp:posOffset>-165735</wp:posOffset>
                </wp:positionH>
                <wp:positionV relativeFrom="paragraph">
                  <wp:posOffset>368300</wp:posOffset>
                </wp:positionV>
                <wp:extent cx="3781425" cy="1518285"/>
                <wp:effectExtent l="0" t="0" r="635" b="635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E64C5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BoldCn" w:hAnsi="Frutiger-BoldCn" w:cs="Frutiger-BoldC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sgeführt im Schuljahr 2024/25 von: </w:t>
                            </w:r>
                          </w:p>
                          <w:p w14:paraId="171CA1A6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BoldCn" w:hAnsi="Frutiger-BoldCn" w:cs="Frutiger-BoldC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722D1B" w14:textId="77777777" w:rsidR="00135F29" w:rsidRPr="008E4735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de-AT"/>
                              </w:rPr>
                              <w:t>Simon Wallner</w:t>
                            </w:r>
                            <w:r w:rsidRPr="008E4735"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de-AT"/>
                              </w:rPr>
                              <w:tab/>
                            </w: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de-AT"/>
                              </w:rPr>
                              <w:tab/>
                              <w:t>4bWI</w:t>
                            </w:r>
                          </w:p>
                          <w:p w14:paraId="77392971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>Jonas Muxel</w:t>
                            </w:r>
                            <w:r w:rsidRPr="006B7BD1"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B7BD1"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ab/>
                              <w:t>4bWI</w:t>
                            </w:r>
                          </w:p>
                          <w:p w14:paraId="66F7BC93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>Nils Miessgang</w:t>
                            </w: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ab/>
                              <w:t>4bWi</w:t>
                            </w:r>
                          </w:p>
                          <w:p w14:paraId="490A3C3A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B55B55" w14:textId="77777777" w:rsidR="00135F29" w:rsidRPr="00F25998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  <w:t>Dornbirn, am 04.02.2025</w:t>
                            </w:r>
                          </w:p>
                          <w:p w14:paraId="5BD9A543" w14:textId="547EF449" w:rsidR="008108EB" w:rsidRPr="00F25998" w:rsidRDefault="008108EB" w:rsidP="00F51B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BC60F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-13.05pt;margin-top:29pt;width:297.75pt;height:11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" stroked="f">
                <v:textbox>
                  <w:txbxContent>
                    <w:p w14:paraId="256E64C5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BoldCn" w:hAnsi="Frutiger-BoldCn" w:cs="Frutiger-BoldC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utiger-BoldCn" w:hAnsi="Frutiger-BoldCn" w:cs="Frutiger-BoldCn"/>
                          <w:b/>
                          <w:bCs/>
                          <w:sz w:val="24"/>
                          <w:szCs w:val="24"/>
                        </w:rPr>
                        <w:t xml:space="preserve">Ausgeführt im Schuljahr 2024/25 von: </w:t>
                      </w:r>
                    </w:p>
                    <w:p w14:paraId="171CA1A6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BoldCn" w:hAnsi="Frutiger-BoldCn" w:cs="Frutiger-BoldC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722D1B" w14:textId="77777777" w:rsidR="00135F29" w:rsidRPr="008E4735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de-AT"/>
                        </w:rPr>
                        <w:t>Simon Wallner</w:t>
                      </w:r>
                      <w:r w:rsidRPr="008E4735"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de-AT"/>
                        </w:rPr>
                        <w:tab/>
                      </w: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de-AT"/>
                        </w:rPr>
                        <w:tab/>
                        <w:t>4bWI</w:t>
                      </w:r>
                    </w:p>
                    <w:p w14:paraId="77392971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>Jonas Muxel</w:t>
                      </w:r>
                      <w:r w:rsidRPr="006B7BD1"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B7BD1"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ab/>
                        <w:t>4bWI</w:t>
                      </w:r>
                    </w:p>
                    <w:p w14:paraId="66F7BC93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>Nils Miessgang</w:t>
                      </w: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ab/>
                        <w:t>4bWi</w:t>
                      </w:r>
                    </w:p>
                    <w:p w14:paraId="490A3C3A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</w:pPr>
                    </w:p>
                    <w:p w14:paraId="28B55B55" w14:textId="77777777" w:rsidR="00135F29" w:rsidRPr="00F25998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  <w:t>Dornbirn, am 04.02.2025</w:t>
                      </w:r>
                    </w:p>
                    <w:p w14:paraId="5BD9A543" w14:textId="547EF449" w:rsidR="008108EB" w:rsidRPr="00F25998" w:rsidRDefault="008108EB" w:rsidP="00F51B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7543A" w14:textId="77777777" w:rsidR="00F51BB8" w:rsidRPr="00AA1062" w:rsidRDefault="00CE605B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B07F11" wp14:editId="07777777">
                <wp:simplePos x="0" y="0"/>
                <wp:positionH relativeFrom="column">
                  <wp:posOffset>3726815</wp:posOffset>
                </wp:positionH>
                <wp:positionV relativeFrom="page">
                  <wp:posOffset>8682355</wp:posOffset>
                </wp:positionV>
                <wp:extent cx="1934845" cy="1518285"/>
                <wp:effectExtent l="0" t="0" r="2540" b="635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3C582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BoldCn" w:hAnsi="Frutiger-BoldCn" w:cs="Frutiger-BoldC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sz w:val="24"/>
                                <w:szCs w:val="24"/>
                              </w:rPr>
                              <w:t>Betreuer/Betreuerin:</w:t>
                            </w:r>
                          </w:p>
                          <w:p w14:paraId="38ACD402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BoldCn" w:hAnsi="Frutiger-BoldCn" w:cs="Frutiger-BoldC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4E2B04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</w:rPr>
                              <w:t>Leeb Michael</w:t>
                            </w:r>
                          </w:p>
                          <w:p w14:paraId="26D50D93" w14:textId="77777777" w:rsidR="00135F29" w:rsidRDefault="00135F29" w:rsidP="00135F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Cn" w:hAnsi="Frutiger-LightCn" w:cs="Frutiger-LightCn"/>
                                <w:sz w:val="24"/>
                                <w:szCs w:val="24"/>
                              </w:rPr>
                            </w:pPr>
                          </w:p>
                          <w:p w14:paraId="56768110" w14:textId="77777777" w:rsidR="00135F29" w:rsidRPr="00432442" w:rsidRDefault="00135F29" w:rsidP="00135F29"/>
                          <w:p w14:paraId="4DDBEF00" w14:textId="77777777" w:rsidR="00734343" w:rsidRPr="00432442" w:rsidRDefault="00734343" w:rsidP="00F51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7F11" id="Text Box 90" o:spid="_x0000_s1027" type="#_x0000_t202" style="position:absolute;margin-left:293.45pt;margin-top:683.65pt;width:152.35pt;height:11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" stroked="f">
                <v:textbox>
                  <w:txbxContent>
                    <w:p w14:paraId="11B3C582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BoldCn" w:hAnsi="Frutiger-BoldCn" w:cs="Frutiger-BoldC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utiger-BoldCn" w:hAnsi="Frutiger-BoldCn" w:cs="Frutiger-BoldCn"/>
                          <w:b/>
                          <w:bCs/>
                          <w:sz w:val="24"/>
                          <w:szCs w:val="24"/>
                        </w:rPr>
                        <w:t>Betreuer/Betreuerin:</w:t>
                      </w:r>
                    </w:p>
                    <w:p w14:paraId="38ACD402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BoldCn" w:hAnsi="Frutiger-BoldCn" w:cs="Frutiger-BoldC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4E2B04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</w:rPr>
                      </w:pPr>
                      <w:r>
                        <w:rPr>
                          <w:rFonts w:ascii="Frutiger-LightCn" w:hAnsi="Frutiger-LightCn" w:cs="Frutiger-LightCn"/>
                          <w:sz w:val="24"/>
                          <w:szCs w:val="24"/>
                        </w:rPr>
                        <w:t>Leeb Michael</w:t>
                      </w:r>
                    </w:p>
                    <w:p w14:paraId="26D50D93" w14:textId="77777777" w:rsidR="00135F29" w:rsidRDefault="00135F29" w:rsidP="00135F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Cn" w:hAnsi="Frutiger-LightCn" w:cs="Frutiger-LightCn"/>
                          <w:sz w:val="24"/>
                          <w:szCs w:val="24"/>
                        </w:rPr>
                      </w:pPr>
                    </w:p>
                    <w:p w14:paraId="56768110" w14:textId="77777777" w:rsidR="00135F29" w:rsidRPr="00432442" w:rsidRDefault="00135F29" w:rsidP="00135F29"/>
                    <w:p w14:paraId="4DDBEF00" w14:textId="77777777" w:rsidR="00734343" w:rsidRPr="00432442" w:rsidRDefault="00734343" w:rsidP="00F51BB8"/>
                  </w:txbxContent>
                </v:textbox>
                <w10:wrap anchory="page"/>
              </v:shape>
            </w:pict>
          </mc:Fallback>
        </mc:AlternateContent>
      </w:r>
    </w:p>
    <w:p w14:paraId="1FC39945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0562CB0E" w14:textId="77777777" w:rsidR="00F51BB8" w:rsidRPr="00AA1062" w:rsidRDefault="00F51BB8" w:rsidP="008108EB">
      <w:pPr>
        <w:tabs>
          <w:tab w:val="left" w:pos="7513"/>
          <w:tab w:val="left" w:pos="8080"/>
        </w:tabs>
        <w:rPr>
          <w:rFonts w:ascii="Arial" w:hAnsi="Arial" w:cs="Arial"/>
        </w:rPr>
      </w:pPr>
    </w:p>
    <w:p w14:paraId="42840EC3" w14:textId="5BDBA9D5" w:rsidR="00C352CC" w:rsidRDefault="00C352CC" w:rsidP="00C352CC">
      <w:pPr>
        <w:pStyle w:val="berschrift1"/>
        <w:numPr>
          <w:ilvl w:val="0"/>
          <w:numId w:val="0"/>
        </w:numPr>
      </w:pPr>
      <w:bookmarkStart w:id="1" w:name="_Toc189550678"/>
      <w:bookmarkEnd w:id="0"/>
      <w:r>
        <w:lastRenderedPageBreak/>
        <w:t>Vorwort</w:t>
      </w:r>
      <w:bookmarkEnd w:id="1"/>
    </w:p>
    <w:p w14:paraId="5F373424" w14:textId="77777777" w:rsidR="00C352CC" w:rsidRDefault="00C352CC" w:rsidP="00C352CC">
      <w:r>
        <w:t>Das vorliegende Projekt wurde vom Projektteam im Rahmen des SWP-Unterrichts der 4bWI an der HTL-Dornbirn verfasst. Die Arbeit behandelt das nutzen verschiedener Technologien im Frontend, sowie im Backend, mit Schwerpunkt auf einer sorgfältig implementierten API-Schnittstelle.</w:t>
      </w:r>
    </w:p>
    <w:p w14:paraId="63D83918" w14:textId="77777777" w:rsidR="00C352CC" w:rsidRDefault="00C352CC" w:rsidP="00C352CC">
      <w:r>
        <w:t xml:space="preserve">Das Projekt wurde vom Projektteam kurz nach </w:t>
      </w:r>
      <w:proofErr w:type="spellStart"/>
      <w:r>
        <w:t>beginn</w:t>
      </w:r>
      <w:proofErr w:type="spellEnd"/>
      <w:r>
        <w:t xml:space="preserve"> des neuen Schuljahres 2024/25 gestartet, und wurde bis zum Ende des ersten Halbjahres bearbeitet.</w:t>
      </w:r>
    </w:p>
    <w:p w14:paraId="073EB095" w14:textId="0B08F8CF" w:rsidR="00C352CC" w:rsidRPr="00C352CC" w:rsidRDefault="00C352CC">
      <w:r>
        <w:t>Wir wünschen ihnen viel Spaß und neue Erkenntnisse beim Lesen dieser Diplomarbeit.</w:t>
      </w:r>
      <w:bookmarkStart w:id="2" w:name="_Toc189230647"/>
      <w:r>
        <w:br w:type="page"/>
      </w:r>
    </w:p>
    <w:p w14:paraId="1EB142B9" w14:textId="7A576EB3" w:rsidR="00C352CC" w:rsidRDefault="00C352CC" w:rsidP="00C352CC">
      <w:pPr>
        <w:pStyle w:val="berschrift1"/>
        <w:numPr>
          <w:ilvl w:val="0"/>
          <w:numId w:val="0"/>
        </w:numPr>
      </w:pPr>
      <w:bookmarkStart w:id="3" w:name="_Toc189550679"/>
      <w:r>
        <w:lastRenderedPageBreak/>
        <w:t>Abstract</w:t>
      </w:r>
      <w:bookmarkEnd w:id="2"/>
      <w:bookmarkEnd w:id="3"/>
    </w:p>
    <w:p w14:paraId="115982A2" w14:textId="77777777" w:rsidR="00C352CC" w:rsidRDefault="00C352CC" w:rsidP="00C352CC">
      <w:r>
        <w:t xml:space="preserve">This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create the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GameFocus</w:t>
      </w:r>
      <w:proofErr w:type="spellEnd"/>
      <w:r>
        <w:t xml:space="preserve">. </w:t>
      </w:r>
      <w:proofErr w:type="spellStart"/>
      <w:r w:rsidRPr="00E6652D">
        <w:t>GameFocus</w:t>
      </w:r>
      <w:proofErr w:type="spellEnd"/>
      <w:r w:rsidRPr="00E6652D">
        <w:t xml:space="preserve"> </w:t>
      </w:r>
      <w:proofErr w:type="spellStart"/>
      <w:r w:rsidRPr="00E6652D">
        <w:t>is</w:t>
      </w:r>
      <w:proofErr w:type="spellEnd"/>
      <w:r w:rsidRPr="00E6652D">
        <w:t xml:space="preserve"> a </w:t>
      </w:r>
      <w:proofErr w:type="spellStart"/>
      <w:r w:rsidRPr="00E6652D">
        <w:t>dynamic</w:t>
      </w:r>
      <w:proofErr w:type="spellEnd"/>
      <w:r w:rsidRPr="00E6652D">
        <w:t xml:space="preserve"> </w:t>
      </w:r>
      <w:proofErr w:type="spellStart"/>
      <w:r w:rsidRPr="00E6652D">
        <w:t>web</w:t>
      </w:r>
      <w:proofErr w:type="spellEnd"/>
      <w:r w:rsidRPr="00E6652D">
        <w:t xml:space="preserve"> </w:t>
      </w:r>
      <w:proofErr w:type="spellStart"/>
      <w:r w:rsidRPr="00E6652D">
        <w:t>application</w:t>
      </w:r>
      <w:proofErr w:type="spellEnd"/>
      <w:r w:rsidRPr="00E6652D">
        <w:t xml:space="preserve"> </w:t>
      </w:r>
      <w:proofErr w:type="spellStart"/>
      <w:r w:rsidRPr="00E6652D">
        <w:t>designed</w:t>
      </w:r>
      <w:proofErr w:type="spellEnd"/>
      <w:r w:rsidRPr="00E6652D">
        <w:t xml:space="preserve"> to </w:t>
      </w:r>
      <w:proofErr w:type="spellStart"/>
      <w:r w:rsidRPr="00E6652D">
        <w:t>compare</w:t>
      </w:r>
      <w:proofErr w:type="spellEnd"/>
      <w:r w:rsidRPr="00E6652D">
        <w:t xml:space="preserve"> game </w:t>
      </w:r>
      <w:proofErr w:type="spellStart"/>
      <w:r w:rsidRPr="00E6652D">
        <w:t>data</w:t>
      </w:r>
      <w:proofErr w:type="spellEnd"/>
      <w:r w:rsidRPr="00E6652D">
        <w:t xml:space="preserve">, such </w:t>
      </w:r>
      <w:proofErr w:type="spellStart"/>
      <w:r w:rsidRPr="00E6652D">
        <w:t>as</w:t>
      </w:r>
      <w:proofErr w:type="spellEnd"/>
      <w:r w:rsidRPr="00E6652D">
        <w:t xml:space="preserve"> </w:t>
      </w:r>
      <w:proofErr w:type="spellStart"/>
      <w:r w:rsidRPr="00E6652D">
        <w:t>prices</w:t>
      </w:r>
      <w:proofErr w:type="spellEnd"/>
      <w:r w:rsidRPr="00E6652D">
        <w:t xml:space="preserve"> and </w:t>
      </w:r>
      <w:proofErr w:type="spellStart"/>
      <w:r w:rsidRPr="00E6652D">
        <w:t>player</w:t>
      </w:r>
      <w:proofErr w:type="spellEnd"/>
      <w:r w:rsidRPr="00E6652D">
        <w:t xml:space="preserve"> </w:t>
      </w:r>
      <w:proofErr w:type="spellStart"/>
      <w:r w:rsidRPr="00E6652D">
        <w:t>count</w:t>
      </w:r>
      <w:proofErr w:type="spellEnd"/>
      <w:r w:rsidRPr="00E6652D">
        <w:t xml:space="preserve">, </w:t>
      </w:r>
      <w:proofErr w:type="spellStart"/>
      <w:r w:rsidRPr="00E6652D">
        <w:t>across</w:t>
      </w:r>
      <w:proofErr w:type="spellEnd"/>
      <w:r w:rsidRPr="00E6652D">
        <w:t xml:space="preserve"> multiple </w:t>
      </w:r>
      <w:proofErr w:type="spellStart"/>
      <w:r w:rsidRPr="00E6652D">
        <w:t>gaming</w:t>
      </w:r>
      <w:proofErr w:type="spellEnd"/>
      <w:r w:rsidRPr="00E6652D">
        <w:t xml:space="preserve"> </w:t>
      </w:r>
      <w:proofErr w:type="spellStart"/>
      <w:r w:rsidRPr="00E6652D">
        <w:t>platforms</w:t>
      </w:r>
      <w:proofErr w:type="spellEnd"/>
      <w:r w:rsidRPr="00E6652D">
        <w:t xml:space="preserve"> like Steam, Epic Games, GOG, EA Games, and Microsoft/Xbox. The </w:t>
      </w:r>
      <w:proofErr w:type="spellStart"/>
      <w:r w:rsidRPr="00E6652D">
        <w:t>platform</w:t>
      </w:r>
      <w:proofErr w:type="spellEnd"/>
      <w:r w:rsidRPr="00E6652D">
        <w:t xml:space="preserve"> </w:t>
      </w:r>
      <w:proofErr w:type="spellStart"/>
      <w:r w:rsidRPr="00E6652D">
        <w:t>allows</w:t>
      </w:r>
      <w:proofErr w:type="spellEnd"/>
      <w:r w:rsidRPr="00E6652D">
        <w:t xml:space="preserve"> </w:t>
      </w:r>
      <w:proofErr w:type="spellStart"/>
      <w:r w:rsidRPr="00E6652D">
        <w:t>users</w:t>
      </w:r>
      <w:proofErr w:type="spellEnd"/>
      <w:r w:rsidRPr="00E6652D">
        <w:t xml:space="preserve"> to track </w:t>
      </w:r>
      <w:proofErr w:type="spellStart"/>
      <w:r w:rsidRPr="00E6652D">
        <w:t>prices</w:t>
      </w:r>
      <w:proofErr w:type="spellEnd"/>
      <w:r w:rsidRPr="00E6652D">
        <w:t xml:space="preserve">, </w:t>
      </w:r>
      <w:proofErr w:type="spellStart"/>
      <w:r w:rsidRPr="00E6652D">
        <w:t>discover</w:t>
      </w:r>
      <w:proofErr w:type="spellEnd"/>
      <w:r w:rsidRPr="00E6652D">
        <w:t xml:space="preserve"> </w:t>
      </w:r>
      <w:proofErr w:type="spellStart"/>
      <w:r w:rsidRPr="00E6652D">
        <w:t>discounts</w:t>
      </w:r>
      <w:proofErr w:type="spellEnd"/>
      <w:r w:rsidRPr="00E6652D">
        <w:t xml:space="preserve">, and save </w:t>
      </w:r>
      <w:proofErr w:type="spellStart"/>
      <w:r w:rsidRPr="00E6652D">
        <w:t>their</w:t>
      </w:r>
      <w:proofErr w:type="spellEnd"/>
      <w:r w:rsidRPr="00E6652D">
        <w:t xml:space="preserve"> </w:t>
      </w:r>
      <w:proofErr w:type="spellStart"/>
      <w:r w:rsidRPr="00E6652D">
        <w:t>favorite</w:t>
      </w:r>
      <w:proofErr w:type="spellEnd"/>
      <w:r w:rsidRPr="00E6652D">
        <w:t xml:space="preserve"> </w:t>
      </w:r>
      <w:proofErr w:type="spellStart"/>
      <w:r w:rsidRPr="00E6652D">
        <w:t>games</w:t>
      </w:r>
      <w:proofErr w:type="spellEnd"/>
      <w:r w:rsidRPr="00E6652D">
        <w:t xml:space="preserve"> </w:t>
      </w:r>
      <w:proofErr w:type="spellStart"/>
      <w:r w:rsidRPr="00E6652D">
        <w:t>as</w:t>
      </w:r>
      <w:proofErr w:type="spellEnd"/>
      <w:r w:rsidRPr="00E6652D">
        <w:t xml:space="preserve"> </w:t>
      </w:r>
      <w:proofErr w:type="spellStart"/>
      <w:r w:rsidRPr="00E6652D">
        <w:t>bookmarks</w:t>
      </w:r>
      <w:proofErr w:type="spellEnd"/>
      <w:r w:rsidRPr="00E6652D">
        <w:t xml:space="preserve">. Users </w:t>
      </w:r>
      <w:proofErr w:type="spellStart"/>
      <w:r w:rsidRPr="00E6652D">
        <w:t>can</w:t>
      </w:r>
      <w:proofErr w:type="spellEnd"/>
      <w:r w:rsidRPr="00E6652D">
        <w:t xml:space="preserve"> </w:t>
      </w:r>
      <w:proofErr w:type="spellStart"/>
      <w:r w:rsidRPr="00E6652D">
        <w:t>receive</w:t>
      </w:r>
      <w:proofErr w:type="spellEnd"/>
      <w:r w:rsidRPr="00E6652D">
        <w:t xml:space="preserve"> email </w:t>
      </w:r>
      <w:proofErr w:type="spellStart"/>
      <w:r w:rsidRPr="00E6652D">
        <w:t>notifications</w:t>
      </w:r>
      <w:proofErr w:type="spellEnd"/>
      <w:r w:rsidRPr="00E6652D">
        <w:t xml:space="preserve"> </w:t>
      </w:r>
      <w:proofErr w:type="spellStart"/>
      <w:r w:rsidRPr="00E6652D">
        <w:t>when</w:t>
      </w:r>
      <w:proofErr w:type="spellEnd"/>
      <w:r w:rsidRPr="00E6652D">
        <w:t xml:space="preserve"> </w:t>
      </w:r>
      <w:proofErr w:type="spellStart"/>
      <w:r w:rsidRPr="00E6652D">
        <w:t>their</w:t>
      </w:r>
      <w:proofErr w:type="spellEnd"/>
      <w:r w:rsidRPr="00E6652D">
        <w:t xml:space="preserve"> </w:t>
      </w:r>
      <w:proofErr w:type="spellStart"/>
      <w:r w:rsidRPr="00E6652D">
        <w:t>bookmarked</w:t>
      </w:r>
      <w:proofErr w:type="spellEnd"/>
      <w:r w:rsidRPr="00E6652D">
        <w:t xml:space="preserve"> </w:t>
      </w:r>
      <w:proofErr w:type="spellStart"/>
      <w:r w:rsidRPr="00E6652D">
        <w:t>games</w:t>
      </w:r>
      <w:proofErr w:type="spellEnd"/>
      <w:r w:rsidRPr="00E6652D">
        <w:t xml:space="preserve"> </w:t>
      </w:r>
      <w:proofErr w:type="spellStart"/>
      <w:r w:rsidRPr="00E6652D">
        <w:t>go</w:t>
      </w:r>
      <w:proofErr w:type="spellEnd"/>
      <w:r w:rsidRPr="00E6652D">
        <w:t xml:space="preserve"> on </w:t>
      </w:r>
      <w:proofErr w:type="spellStart"/>
      <w:r w:rsidRPr="00E6652D">
        <w:t>sale</w:t>
      </w:r>
      <w:proofErr w:type="spellEnd"/>
      <w:r w:rsidRPr="00E6652D">
        <w:t xml:space="preserve">. The </w:t>
      </w:r>
      <w:proofErr w:type="spellStart"/>
      <w:r w:rsidRPr="00E6652D">
        <w:t>application</w:t>
      </w:r>
      <w:proofErr w:type="spellEnd"/>
      <w:r w:rsidRPr="00E6652D">
        <w:t xml:space="preserve"> </w:t>
      </w:r>
      <w:proofErr w:type="spellStart"/>
      <w:r w:rsidRPr="00E6652D">
        <w:t>features</w:t>
      </w:r>
      <w:proofErr w:type="spellEnd"/>
      <w:r w:rsidRPr="00E6652D">
        <w:t xml:space="preserve"> a backend API </w:t>
      </w:r>
      <w:proofErr w:type="spellStart"/>
      <w:r w:rsidRPr="00E6652D">
        <w:t>for</w:t>
      </w:r>
      <w:proofErr w:type="spellEnd"/>
      <w:r w:rsidRPr="00E6652D">
        <w:t xml:space="preserve"> </w:t>
      </w:r>
      <w:proofErr w:type="spellStart"/>
      <w:r w:rsidRPr="00E6652D">
        <w:t>user</w:t>
      </w:r>
      <w:proofErr w:type="spellEnd"/>
      <w:r w:rsidRPr="00E6652D">
        <w:t xml:space="preserve"> </w:t>
      </w:r>
      <w:proofErr w:type="spellStart"/>
      <w:r w:rsidRPr="00E6652D">
        <w:t>login</w:t>
      </w:r>
      <w:proofErr w:type="spellEnd"/>
      <w:r w:rsidRPr="00E6652D">
        <w:t xml:space="preserve">, bookmark </w:t>
      </w:r>
      <w:proofErr w:type="spellStart"/>
      <w:r w:rsidRPr="00E6652D">
        <w:t>management</w:t>
      </w:r>
      <w:proofErr w:type="spellEnd"/>
      <w:r w:rsidRPr="00E6652D">
        <w:t xml:space="preserve">, and </w:t>
      </w:r>
      <w:proofErr w:type="spellStart"/>
      <w:r w:rsidRPr="00E6652D">
        <w:t>notifications</w:t>
      </w:r>
      <w:proofErr w:type="spellEnd"/>
      <w:r w:rsidRPr="00E6652D">
        <w:t>.</w:t>
      </w:r>
    </w:p>
    <w:p w14:paraId="491BBDC3" w14:textId="77777777" w:rsidR="00135F29" w:rsidRDefault="00135F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19913109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Cs/>
          <w:color w:val="auto"/>
          <w:sz w:val="22"/>
          <w:szCs w:val="22"/>
        </w:rPr>
      </w:sdtEndPr>
      <w:sdtContent>
        <w:p w14:paraId="1F191FAA" w14:textId="72E99466" w:rsidR="00C352CC" w:rsidRDefault="00C352CC" w:rsidP="00C352CC">
          <w:pPr>
            <w:pStyle w:val="berschrift1"/>
          </w:pPr>
          <w:r>
            <w:t>Inhaltsverzeichnis</w:t>
          </w:r>
        </w:p>
        <w:p w14:paraId="60B529D8" w14:textId="2C8D963E" w:rsidR="00C352CC" w:rsidRDefault="00C352CC">
          <w:pPr>
            <w:pStyle w:val="Verzeichnis1"/>
            <w:rPr>
              <w:rFonts w:asciiTheme="minorHAnsi" w:eastAsiaTheme="minorEastAsia" w:hAnsiTheme="minorHAnsi" w:cstheme="minorBidi"/>
              <w:kern w:val="2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50678" w:history="1">
            <w:r w:rsidRPr="00101839">
              <w:rPr>
                <w:rStyle w:val="Hyperlink"/>
              </w:rPr>
              <w:t>Vorw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5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1335BD" w14:textId="0F6B9AD0" w:rsidR="00C352CC" w:rsidRDefault="00C352CC">
          <w:pPr>
            <w:pStyle w:val="Verzeichnis1"/>
            <w:rPr>
              <w:rFonts w:asciiTheme="minorHAnsi" w:eastAsiaTheme="minorEastAsia" w:hAnsiTheme="minorHAnsi" w:cstheme="minorBidi"/>
              <w:kern w:val="2"/>
              <w:lang w:val="de-AT" w:eastAsia="de-AT"/>
              <w14:ligatures w14:val="standardContextual"/>
            </w:rPr>
          </w:pPr>
          <w:hyperlink w:anchor="_Toc189550679" w:history="1">
            <w:r w:rsidRPr="00101839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550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E090E8" w14:textId="2E1EE951" w:rsidR="00C352CC" w:rsidRDefault="00C352CC">
          <w:r>
            <w:rPr>
              <w:b/>
              <w:bCs/>
            </w:rPr>
            <w:fldChar w:fldCharType="end"/>
          </w:r>
        </w:p>
      </w:sdtContent>
    </w:sdt>
    <w:p w14:paraId="7A4594B8" w14:textId="0D37D036" w:rsidR="00C352CC" w:rsidRDefault="00C35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C2FB3F" w14:textId="7834F5A7" w:rsidR="00C352CC" w:rsidRDefault="00C352CC" w:rsidP="00C352CC">
      <w:pPr>
        <w:pStyle w:val="berschrift1"/>
      </w:pPr>
      <w:bookmarkStart w:id="4" w:name="_Toc189230648"/>
      <w:r>
        <w:lastRenderedPageBreak/>
        <w:t>Impressum</w:t>
      </w:r>
      <w:bookmarkEnd w:id="4"/>
    </w:p>
    <w:p w14:paraId="158F17FF" w14:textId="1B241549" w:rsidR="00C352CC" w:rsidRPr="007C7EFC" w:rsidRDefault="00C352CC" w:rsidP="00C352CC">
      <w:pPr>
        <w:pStyle w:val="berschrift2"/>
      </w:pPr>
      <w:bookmarkStart w:id="5" w:name="_Toc189230649"/>
      <w:r w:rsidRPr="00C352CC">
        <w:t>Projektteam</w:t>
      </w:r>
      <w:bookmarkEnd w:id="5"/>
    </w:p>
    <w:p w14:paraId="48801A19" w14:textId="525160F1" w:rsidR="00C352CC" w:rsidRPr="007C7EFC" w:rsidRDefault="00C352CC" w:rsidP="00C352CC">
      <w:pPr>
        <w:pStyle w:val="berschrift3"/>
      </w:pPr>
      <w:bookmarkStart w:id="6" w:name="_Toc189230650"/>
      <w:r>
        <w:t>Simon Wallner</w:t>
      </w:r>
      <w:bookmarkEnd w:id="6"/>
    </w:p>
    <w:p w14:paraId="4F5C7113" w14:textId="196D454F" w:rsidR="00C352CC" w:rsidRPr="007C7EFC" w:rsidRDefault="00C352CC" w:rsidP="00C352CC">
      <w:pPr>
        <w:pStyle w:val="berschrift3"/>
      </w:pPr>
      <w:bookmarkStart w:id="7" w:name="_Toc189230651"/>
      <w:r>
        <w:t>Jonas Muxel</w:t>
      </w:r>
      <w:bookmarkEnd w:id="7"/>
    </w:p>
    <w:p w14:paraId="230E24E7" w14:textId="561CA69A" w:rsidR="00C352CC" w:rsidRDefault="00C352CC" w:rsidP="00C352CC">
      <w:pPr>
        <w:pStyle w:val="berschrift3"/>
      </w:pPr>
      <w:bookmarkStart w:id="8" w:name="_Toc189230652"/>
      <w:r>
        <w:t xml:space="preserve">Nils </w:t>
      </w:r>
      <w:r w:rsidRPr="00C352CC">
        <w:t>Miessgang</w:t>
      </w:r>
      <w:bookmarkEnd w:id="8"/>
    </w:p>
    <w:p w14:paraId="243040A8" w14:textId="77777777" w:rsidR="00C352CC" w:rsidRDefault="00C352CC">
      <w:pPr>
        <w:rPr>
          <w:rFonts w:ascii="Arial" w:eastAsiaTheme="majorEastAsia" w:hAnsi="Arial" w:cstheme="majorBidi"/>
          <w:b/>
          <w:bCs/>
          <w:color w:val="000000" w:themeColor="text1"/>
          <w:sz w:val="28"/>
        </w:rPr>
      </w:pPr>
      <w:r>
        <w:br w:type="page"/>
      </w:r>
    </w:p>
    <w:p w14:paraId="2BD2CDD2" w14:textId="3538EB97" w:rsidR="00C352CC" w:rsidRDefault="00C352CC" w:rsidP="00C352CC">
      <w:pPr>
        <w:pStyle w:val="berschrift1"/>
      </w:pPr>
      <w:r>
        <w:lastRenderedPageBreak/>
        <w:t>Projektmanagement</w:t>
      </w:r>
    </w:p>
    <w:p w14:paraId="28D0F6FF" w14:textId="2A00539C" w:rsidR="00C352CC" w:rsidRPr="0057782B" w:rsidRDefault="00C352CC" w:rsidP="00C352CC">
      <w:pPr>
        <w:pStyle w:val="berschrift2"/>
      </w:pPr>
      <w:bookmarkStart w:id="9" w:name="_Toc189230654"/>
      <w:r>
        <w:t>Projektauftrag</w:t>
      </w:r>
      <w:bookmarkEnd w:id="9"/>
    </w:p>
    <w:p w14:paraId="73A05EE3" w14:textId="77777777" w:rsidR="00C352CC" w:rsidRDefault="00C352CC" w:rsidP="00C352CC">
      <w:pPr>
        <w:pStyle w:val="berschrift2"/>
      </w:pPr>
      <w:bookmarkStart w:id="10" w:name="_Toc189230655"/>
      <w:r>
        <w:t>Projektziele</w:t>
      </w:r>
      <w:bookmarkEnd w:id="10"/>
    </w:p>
    <w:p w14:paraId="6A652AE4" w14:textId="77777777" w:rsidR="00C352CC" w:rsidRDefault="00C352CC" w:rsidP="00C352CC">
      <w:pPr>
        <w:pStyle w:val="berschrift2"/>
      </w:pPr>
      <w:bookmarkStart w:id="11" w:name="_Toc189230656"/>
      <w:r>
        <w:t>Umweltanalyse</w:t>
      </w:r>
      <w:bookmarkEnd w:id="11"/>
    </w:p>
    <w:p w14:paraId="462B538E" w14:textId="77777777" w:rsidR="00C352CC" w:rsidRPr="0014684B" w:rsidRDefault="00C352CC" w:rsidP="00C352CC">
      <w:r>
        <w:rPr>
          <w:noProof/>
          <w:sz w:val="20"/>
        </w:rPr>
        <w:drawing>
          <wp:inline distT="0" distB="0" distL="0" distR="0" wp14:anchorId="07590FC5" wp14:editId="7EBEBD46">
            <wp:extent cx="5760720" cy="3081370"/>
            <wp:effectExtent l="0" t="0" r="0" b="5080"/>
            <wp:docPr id="3375203" name="Grafik 4" descr="Ein Bild, das Text, Kreis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203" name="Grafik 4" descr="Ein Bild, das Text, Kreis, Screensho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98D" w14:textId="77777777" w:rsidR="00C352CC" w:rsidRDefault="00C352CC" w:rsidP="00C352CC">
      <w:pPr>
        <w:pStyle w:val="berschrift2"/>
      </w:pPr>
      <w:bookmarkStart w:id="12" w:name="_Toc189230657"/>
      <w:r>
        <w:t>Projektstrukturplan</w:t>
      </w:r>
      <w:bookmarkEnd w:id="12"/>
    </w:p>
    <w:p w14:paraId="08DF6D55" w14:textId="77777777" w:rsidR="00C352CC" w:rsidRDefault="00C352CC" w:rsidP="00C352CC">
      <w:pPr>
        <w:pStyle w:val="berschrift2"/>
      </w:pPr>
      <w:bookmarkStart w:id="13" w:name="_Toc189230658"/>
      <w:r>
        <w:t>Meilensteinplan</w:t>
      </w:r>
      <w:bookmarkEnd w:id="13"/>
    </w:p>
    <w:p w14:paraId="7E7217D0" w14:textId="77777777" w:rsidR="00C352CC" w:rsidRDefault="00C352CC" w:rsidP="00C352CC">
      <w:r>
        <w:br w:type="page"/>
      </w:r>
    </w:p>
    <w:p w14:paraId="29529D4A" w14:textId="689C8686" w:rsidR="00C352CC" w:rsidRPr="005F0D98" w:rsidRDefault="00C352CC" w:rsidP="00C352CC">
      <w:pPr>
        <w:pStyle w:val="berschrift1"/>
      </w:pPr>
      <w:bookmarkStart w:id="14" w:name="_Toc189230659"/>
      <w:r>
        <w:lastRenderedPageBreak/>
        <w:t>Aufgabenstellung</w:t>
      </w:r>
      <w:bookmarkEnd w:id="14"/>
    </w:p>
    <w:p w14:paraId="6168E783" w14:textId="77777777" w:rsidR="00C352CC" w:rsidRPr="005F0D98" w:rsidRDefault="00C352CC" w:rsidP="00C352CC">
      <w:pPr>
        <w:pStyle w:val="berschrift1"/>
      </w:pPr>
      <w:bookmarkStart w:id="15" w:name="_Toc189230660"/>
      <w:r w:rsidRPr="00C352CC">
        <w:t>Konzept</w:t>
      </w:r>
      <w:bookmarkEnd w:id="15"/>
    </w:p>
    <w:p w14:paraId="10867F4F" w14:textId="77777777" w:rsidR="00C352CC" w:rsidRPr="005F0D98" w:rsidRDefault="00C352CC" w:rsidP="00C352CC">
      <w:r>
        <w:br w:type="page"/>
      </w:r>
    </w:p>
    <w:p w14:paraId="12CEB0B3" w14:textId="77777777" w:rsidR="00C352CC" w:rsidRDefault="00C352CC" w:rsidP="00C352CC">
      <w:pPr>
        <w:pStyle w:val="berschrift1"/>
      </w:pPr>
      <w:bookmarkStart w:id="16" w:name="_Toc189230661"/>
      <w:r>
        <w:lastRenderedPageBreak/>
        <w:t>Umsetzung</w:t>
      </w:r>
      <w:bookmarkEnd w:id="16"/>
    </w:p>
    <w:p w14:paraId="1E5D82F2" w14:textId="77777777" w:rsidR="00C352CC" w:rsidRDefault="00C352CC" w:rsidP="00C352CC">
      <w:pPr>
        <w:pStyle w:val="berschrift2"/>
      </w:pPr>
      <w:bookmarkStart w:id="17" w:name="_Toc189230662"/>
      <w:r>
        <w:t>Mockup</w:t>
      </w:r>
      <w:bookmarkEnd w:id="17"/>
    </w:p>
    <w:p w14:paraId="04752F12" w14:textId="77777777" w:rsidR="00C352CC" w:rsidRDefault="00C352CC" w:rsidP="00C352CC">
      <w:pPr>
        <w:keepNext/>
      </w:pPr>
      <w:r w:rsidRPr="00E6652D">
        <w:rPr>
          <w:noProof/>
        </w:rPr>
        <w:drawing>
          <wp:inline distT="0" distB="0" distL="0" distR="0" wp14:anchorId="767015EC" wp14:editId="4505E35D">
            <wp:extent cx="5760720" cy="6235700"/>
            <wp:effectExtent l="0" t="0" r="0" b="0"/>
            <wp:docPr id="1116606829" name="Grafik 1" descr="Ein Bild, das Text, Screenshot, Menschliches Gesich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6829" name="Grafik 1" descr="Ein Bild, das Text, Screenshot, Menschliches Gesicht, Perso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F03" w14:textId="77777777" w:rsidR="00C352CC" w:rsidRDefault="00C352CC" w:rsidP="00C352CC">
      <w:pPr>
        <w:pStyle w:val="Beschriftung"/>
      </w:pPr>
      <w:bookmarkStart w:id="18" w:name="_Toc18955080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GameFocus</w:t>
      </w:r>
      <w:proofErr w:type="spellEnd"/>
      <w:r>
        <w:t xml:space="preserve"> Mockup Homepage</w:t>
      </w:r>
      <w:bookmarkEnd w:id="18"/>
    </w:p>
    <w:p w14:paraId="4E6455C7" w14:textId="77777777" w:rsidR="00C352CC" w:rsidRPr="00E6652D" w:rsidRDefault="00C352CC" w:rsidP="00C352CC">
      <w:r w:rsidRPr="00E6652D">
        <w:rPr>
          <w:noProof/>
        </w:rPr>
        <w:lastRenderedPageBreak/>
        <w:t xml:space="preserve"> </w:t>
      </w:r>
      <w:r w:rsidRPr="00E6652D">
        <w:rPr>
          <w:noProof/>
        </w:rPr>
        <w:drawing>
          <wp:inline distT="0" distB="0" distL="0" distR="0" wp14:anchorId="0DF03E88" wp14:editId="549B8F6B">
            <wp:extent cx="5760720" cy="4759325"/>
            <wp:effectExtent l="0" t="0" r="0" b="3175"/>
            <wp:docPr id="399415011" name="Grafik 1" descr="Ein Bild, das Text, Screenshot, Website, Onlinewerb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5011" name="Grafik 1" descr="Ein Bild, das Text, Screenshot, Website, Onlinewerbung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C44" w14:textId="77777777" w:rsidR="00C352CC" w:rsidRDefault="00C352CC" w:rsidP="00C352CC">
      <w:pPr>
        <w:pStyle w:val="berschrift2"/>
      </w:pPr>
      <w:bookmarkStart w:id="19" w:name="_Toc189230663"/>
      <w:r>
        <w:t>Frontend</w:t>
      </w:r>
      <w:bookmarkEnd w:id="19"/>
    </w:p>
    <w:p w14:paraId="5BE6C8E6" w14:textId="77777777" w:rsidR="00C352CC" w:rsidRDefault="00C352CC" w:rsidP="00C352CC">
      <w:pPr>
        <w:pStyle w:val="berschrift2"/>
      </w:pPr>
      <w:bookmarkStart w:id="20" w:name="_Toc189230664"/>
      <w:r>
        <w:t>Backend</w:t>
      </w:r>
      <w:bookmarkEnd w:id="20"/>
    </w:p>
    <w:p w14:paraId="196539AC" w14:textId="77777777" w:rsidR="00C352CC" w:rsidRDefault="00C352CC">
      <w:pPr>
        <w:rPr>
          <w:rFonts w:ascii="Arial" w:eastAsiaTheme="majorEastAsia" w:hAnsi="Arial" w:cstheme="majorBidi"/>
          <w:b/>
          <w:color w:val="000000" w:themeColor="text1"/>
          <w:sz w:val="36"/>
          <w:szCs w:val="28"/>
        </w:rPr>
      </w:pPr>
      <w:bookmarkStart w:id="21" w:name="_Toc189230665"/>
      <w:r>
        <w:br w:type="page"/>
      </w:r>
    </w:p>
    <w:p w14:paraId="3FB6047C" w14:textId="264AA9EA" w:rsidR="00C352CC" w:rsidRDefault="00C352CC" w:rsidP="00C352CC">
      <w:pPr>
        <w:pStyle w:val="berschrift1"/>
      </w:pPr>
      <w:r>
        <w:lastRenderedPageBreak/>
        <w:t xml:space="preserve">API </w:t>
      </w:r>
      <w:proofErr w:type="spellStart"/>
      <w:r>
        <w:t>Documentation</w:t>
      </w:r>
      <w:bookmarkEnd w:id="21"/>
      <w:proofErr w:type="spellEnd"/>
    </w:p>
    <w:p w14:paraId="44D6D639" w14:textId="77777777" w:rsidR="00C352CC" w:rsidRDefault="00C352CC" w:rsidP="00C352CC">
      <w:pPr>
        <w:pStyle w:val="berschrift2"/>
      </w:pPr>
      <w:bookmarkStart w:id="22" w:name="_Toc189230666"/>
      <w:r>
        <w:t>User</w:t>
      </w:r>
      <w:bookmarkEnd w:id="22"/>
    </w:p>
    <w:p w14:paraId="00E525FF" w14:textId="77777777" w:rsidR="00C352CC" w:rsidRDefault="00C352CC" w:rsidP="00C352CC">
      <w:pPr>
        <w:pStyle w:val="berschrift2"/>
      </w:pPr>
      <w:bookmarkStart w:id="23" w:name="_Toc189230667"/>
      <w:r>
        <w:t>Bookmarks</w:t>
      </w:r>
      <w:bookmarkEnd w:id="23"/>
    </w:p>
    <w:p w14:paraId="5DACE67A" w14:textId="2F366C0A" w:rsidR="00C352CC" w:rsidRPr="00C352CC" w:rsidRDefault="00C352CC" w:rsidP="00C352CC">
      <w:pPr>
        <w:pStyle w:val="berschrift2"/>
      </w:pPr>
      <w:bookmarkStart w:id="24" w:name="_Toc189230668"/>
      <w:proofErr w:type="spellStart"/>
      <w:r>
        <w:t>Email</w:t>
      </w:r>
      <w:proofErr w:type="spellEnd"/>
      <w:r>
        <w:t>-Service</w:t>
      </w:r>
      <w:bookmarkEnd w:id="24"/>
      <w:r>
        <w:br w:type="page"/>
      </w:r>
    </w:p>
    <w:p w14:paraId="69C55905" w14:textId="6AD3360E" w:rsidR="00C352CC" w:rsidRPr="00E6652D" w:rsidRDefault="00C352CC" w:rsidP="00C352CC">
      <w:pPr>
        <w:pStyle w:val="berschrift1"/>
      </w:pPr>
      <w:bookmarkStart w:id="25" w:name="_Toc189230669"/>
      <w:r>
        <w:lastRenderedPageBreak/>
        <w:t>Abbildungsverzeichnis</w:t>
      </w:r>
      <w:bookmarkEnd w:id="25"/>
    </w:p>
    <w:p w14:paraId="1FB98E6F" w14:textId="4C572D0C" w:rsidR="00C352CC" w:rsidRDefault="00C352CC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de-AT" w:eastAsia="de-AT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89550802" w:history="1">
        <w:r w:rsidRPr="00C95484">
          <w:rPr>
            <w:rStyle w:val="Hyperlink"/>
            <w:noProof/>
          </w:rPr>
          <w:t>Abbildung 1: GameFocus Mockup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56B0F0" w14:textId="2C99F7CA" w:rsidR="00C352CC" w:rsidRDefault="00C352CC" w:rsidP="00C352CC">
      <w:r>
        <w:fldChar w:fldCharType="end"/>
      </w:r>
    </w:p>
    <w:p w14:paraId="313B5EFE" w14:textId="77777777" w:rsidR="00F51BB8" w:rsidRPr="00AA1062" w:rsidRDefault="00F51BB8" w:rsidP="00C352CC">
      <w:pPr>
        <w:tabs>
          <w:tab w:val="left" w:pos="7513"/>
          <w:tab w:val="left" w:pos="8080"/>
        </w:tabs>
        <w:rPr>
          <w:rFonts w:ascii="Arial" w:hAnsi="Arial" w:cs="Arial"/>
        </w:rPr>
      </w:pPr>
    </w:p>
    <w:sectPr w:rsidR="00F51BB8" w:rsidRPr="00AA1062" w:rsidSect="000D249E">
      <w:headerReference w:type="default" r:id="rId15"/>
      <w:footerReference w:type="default" r:id="rId16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0A7D0" w14:textId="77777777" w:rsidR="006779DB" w:rsidRDefault="006779DB" w:rsidP="000115DF">
      <w:pPr>
        <w:spacing w:after="0" w:line="240" w:lineRule="auto"/>
      </w:pPr>
      <w:r>
        <w:separator/>
      </w:r>
    </w:p>
  </w:endnote>
  <w:endnote w:type="continuationSeparator" w:id="0">
    <w:p w14:paraId="1BAAD2B8" w14:textId="77777777" w:rsidR="006779DB" w:rsidRDefault="006779DB" w:rsidP="0001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ok-Roman">
    <w:altName w:val="Arial Narrow"/>
    <w:charset w:val="80"/>
    <w:family w:val="swiss"/>
    <w:pitch w:val="variable"/>
  </w:font>
  <w:font w:name="Frutiger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0C5C5" w14:textId="77777777" w:rsidR="00734343" w:rsidRPr="000115DF" w:rsidRDefault="00D25B69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me</w:t>
    </w:r>
    <w:r w:rsidR="00734343" w:rsidRPr="000115DF">
      <w:rPr>
        <w:rFonts w:ascii="Arial" w:hAnsi="Arial" w:cs="Arial"/>
        <w:sz w:val="18"/>
        <w:szCs w:val="18"/>
      </w:rPr>
      <w:ptab w:relativeTo="margin" w:alignment="center" w:leader="none"/>
    </w:r>
    <w:r w:rsidR="00734343" w:rsidRPr="000115DF">
      <w:rPr>
        <w:rFonts w:ascii="Arial" w:hAnsi="Arial" w:cs="Arial"/>
        <w:sz w:val="18"/>
        <w:szCs w:val="18"/>
      </w:rPr>
      <w:ptab w:relativeTo="margin" w:alignment="right" w:leader="none"/>
    </w:r>
    <w:r w:rsidR="00734343" w:rsidRPr="000115DF">
      <w:rPr>
        <w:rFonts w:ascii="Arial" w:hAnsi="Arial" w:cs="Arial"/>
        <w:sz w:val="18"/>
        <w:szCs w:val="18"/>
      </w:rPr>
      <w:fldChar w:fldCharType="begin"/>
    </w:r>
    <w:r w:rsidR="00734343" w:rsidRPr="000115DF">
      <w:rPr>
        <w:rFonts w:ascii="Arial" w:hAnsi="Arial" w:cs="Arial"/>
        <w:sz w:val="18"/>
        <w:szCs w:val="18"/>
      </w:rPr>
      <w:instrText xml:space="preserve"> PAGE   \* MERGEFORMAT </w:instrText>
    </w:r>
    <w:r w:rsidR="00734343" w:rsidRPr="000115DF">
      <w:rPr>
        <w:rFonts w:ascii="Arial" w:hAnsi="Arial" w:cs="Arial"/>
        <w:sz w:val="18"/>
        <w:szCs w:val="18"/>
      </w:rPr>
      <w:fldChar w:fldCharType="separate"/>
    </w:r>
    <w:r w:rsidR="003D39B5">
      <w:rPr>
        <w:rFonts w:ascii="Arial" w:hAnsi="Arial" w:cs="Arial"/>
        <w:noProof/>
        <w:sz w:val="18"/>
        <w:szCs w:val="18"/>
      </w:rPr>
      <w:t>2</w:t>
    </w:r>
    <w:r w:rsidR="00734343" w:rsidRPr="000115DF">
      <w:rPr>
        <w:rFonts w:ascii="Arial" w:hAnsi="Arial" w:cs="Arial"/>
        <w:sz w:val="18"/>
        <w:szCs w:val="18"/>
      </w:rPr>
      <w:fldChar w:fldCharType="end"/>
    </w:r>
    <w:r w:rsidR="00734343">
      <w:rPr>
        <w:rFonts w:ascii="Arial" w:hAnsi="Arial" w:cs="Arial"/>
        <w:sz w:val="18"/>
        <w:szCs w:val="18"/>
      </w:rPr>
      <w:t xml:space="preserve"> von </w:t>
    </w:r>
    <w:fldSimple w:instr=" NUMPAGES   \* MERGEFORMAT ">
      <w:r w:rsidR="003D39B5" w:rsidRPr="003D39B5">
        <w:rPr>
          <w:rFonts w:ascii="Arial" w:hAnsi="Arial" w:cs="Arial"/>
          <w:noProof/>
          <w:sz w:val="18"/>
          <w:szCs w:val="18"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3F29" w14:textId="77777777" w:rsidR="006779DB" w:rsidRDefault="006779DB" w:rsidP="000115DF">
      <w:pPr>
        <w:spacing w:after="0" w:line="240" w:lineRule="auto"/>
      </w:pPr>
      <w:r>
        <w:separator/>
      </w:r>
    </w:p>
  </w:footnote>
  <w:footnote w:type="continuationSeparator" w:id="0">
    <w:p w14:paraId="2728F5F1" w14:textId="77777777" w:rsidR="006779DB" w:rsidRDefault="006779DB" w:rsidP="0001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E94F" w14:textId="77777777" w:rsidR="00C94A64" w:rsidRPr="00F51964" w:rsidRDefault="00C94A64" w:rsidP="00C94A64">
    <w:pPr>
      <w:pStyle w:val="Kopfzeile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ispielthema Diplom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C38B4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F62DE"/>
    <w:multiLevelType w:val="hybridMultilevel"/>
    <w:tmpl w:val="6082B9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024A1"/>
    <w:multiLevelType w:val="hybridMultilevel"/>
    <w:tmpl w:val="DC0C6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B2B"/>
    <w:multiLevelType w:val="hybridMultilevel"/>
    <w:tmpl w:val="9DE4D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10F6"/>
    <w:multiLevelType w:val="multilevel"/>
    <w:tmpl w:val="10A297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hint="default"/>
        <w:b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2">
      <w:start w:val="1"/>
      <w:numFmt w:val="decimal"/>
      <w:pStyle w:val="berschrift3"/>
      <w:lvlText w:val="%1.%2.%3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066B5"/>
    <w:multiLevelType w:val="hybridMultilevel"/>
    <w:tmpl w:val="1A382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26CD"/>
    <w:multiLevelType w:val="hybridMultilevel"/>
    <w:tmpl w:val="90E297B0"/>
    <w:lvl w:ilvl="0" w:tplc="4AC83EE0">
      <w:start w:val="15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4FCD"/>
    <w:multiLevelType w:val="multilevel"/>
    <w:tmpl w:val="CD48BDBE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8B5322"/>
    <w:multiLevelType w:val="hybridMultilevel"/>
    <w:tmpl w:val="FE7EEC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32D4"/>
    <w:multiLevelType w:val="hybridMultilevel"/>
    <w:tmpl w:val="5C70A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5497"/>
    <w:multiLevelType w:val="hybridMultilevel"/>
    <w:tmpl w:val="A3769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348F"/>
    <w:multiLevelType w:val="hybridMultilevel"/>
    <w:tmpl w:val="C77A44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A3D4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48B"/>
    <w:multiLevelType w:val="hybridMultilevel"/>
    <w:tmpl w:val="39AE1240"/>
    <w:lvl w:ilvl="0" w:tplc="BBC635CC">
      <w:start w:val="1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D087B"/>
    <w:multiLevelType w:val="hybridMultilevel"/>
    <w:tmpl w:val="FB64E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 w16cid:durableId="352221777">
    <w:abstractNumId w:val="8"/>
  </w:num>
  <w:num w:numId="2" w16cid:durableId="18996279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1858298">
    <w:abstractNumId w:val="2"/>
  </w:num>
  <w:num w:numId="4" w16cid:durableId="69543845">
    <w:abstractNumId w:val="15"/>
  </w:num>
  <w:num w:numId="5" w16cid:durableId="844903965">
    <w:abstractNumId w:val="3"/>
  </w:num>
  <w:num w:numId="6" w16cid:durableId="1220287529">
    <w:abstractNumId w:val="11"/>
  </w:num>
  <w:num w:numId="7" w16cid:durableId="1780954194">
    <w:abstractNumId w:val="5"/>
  </w:num>
  <w:num w:numId="8" w16cid:durableId="798257709">
    <w:abstractNumId w:val="10"/>
  </w:num>
  <w:num w:numId="9" w16cid:durableId="1502307710">
    <w:abstractNumId w:val="4"/>
  </w:num>
  <w:num w:numId="10" w16cid:durableId="162664572">
    <w:abstractNumId w:val="12"/>
  </w:num>
  <w:num w:numId="11" w16cid:durableId="1229995646">
    <w:abstractNumId w:val="9"/>
  </w:num>
  <w:num w:numId="12" w16cid:durableId="1602446629">
    <w:abstractNumId w:val="14"/>
  </w:num>
  <w:num w:numId="13" w16cid:durableId="2046172375">
    <w:abstractNumId w:val="6"/>
  </w:num>
  <w:num w:numId="14" w16cid:durableId="1730835288">
    <w:abstractNumId w:val="5"/>
  </w:num>
  <w:num w:numId="15" w16cid:durableId="1916743068">
    <w:abstractNumId w:val="5"/>
  </w:num>
  <w:num w:numId="16" w16cid:durableId="1145660060">
    <w:abstractNumId w:val="5"/>
  </w:num>
  <w:num w:numId="17" w16cid:durableId="1439569200">
    <w:abstractNumId w:val="5"/>
  </w:num>
  <w:num w:numId="18" w16cid:durableId="207885144">
    <w:abstractNumId w:val="5"/>
  </w:num>
  <w:num w:numId="19" w16cid:durableId="496728100">
    <w:abstractNumId w:val="0"/>
  </w:num>
  <w:num w:numId="20" w16cid:durableId="1124343730">
    <w:abstractNumId w:val="5"/>
  </w:num>
  <w:num w:numId="21" w16cid:durableId="574365655">
    <w:abstractNumId w:val="5"/>
  </w:num>
  <w:num w:numId="22" w16cid:durableId="804081532">
    <w:abstractNumId w:val="5"/>
  </w:num>
  <w:num w:numId="23" w16cid:durableId="422454270">
    <w:abstractNumId w:val="5"/>
  </w:num>
  <w:num w:numId="24" w16cid:durableId="1135831107">
    <w:abstractNumId w:val="13"/>
  </w:num>
  <w:num w:numId="25" w16cid:durableId="11185998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36"/>
    <w:rsid w:val="0000056F"/>
    <w:rsid w:val="000115DF"/>
    <w:rsid w:val="000205DB"/>
    <w:rsid w:val="0002109E"/>
    <w:rsid w:val="00024A2C"/>
    <w:rsid w:val="00026F27"/>
    <w:rsid w:val="00051F17"/>
    <w:rsid w:val="00052C4D"/>
    <w:rsid w:val="00064996"/>
    <w:rsid w:val="00064B69"/>
    <w:rsid w:val="000665E9"/>
    <w:rsid w:val="000767E8"/>
    <w:rsid w:val="0008180C"/>
    <w:rsid w:val="00082825"/>
    <w:rsid w:val="000A1672"/>
    <w:rsid w:val="000A706F"/>
    <w:rsid w:val="000A7975"/>
    <w:rsid w:val="000C1A33"/>
    <w:rsid w:val="000C666C"/>
    <w:rsid w:val="000D249E"/>
    <w:rsid w:val="000D53E6"/>
    <w:rsid w:val="000F4E67"/>
    <w:rsid w:val="000F7CCF"/>
    <w:rsid w:val="0012284A"/>
    <w:rsid w:val="00135F29"/>
    <w:rsid w:val="00150004"/>
    <w:rsid w:val="00153CA8"/>
    <w:rsid w:val="00155825"/>
    <w:rsid w:val="001627EE"/>
    <w:rsid w:val="00163D12"/>
    <w:rsid w:val="001707B7"/>
    <w:rsid w:val="00172EAD"/>
    <w:rsid w:val="00174062"/>
    <w:rsid w:val="0019464D"/>
    <w:rsid w:val="00197FC4"/>
    <w:rsid w:val="001A3E09"/>
    <w:rsid w:val="001C01B0"/>
    <w:rsid w:val="001C2C38"/>
    <w:rsid w:val="001D4638"/>
    <w:rsid w:val="001E1AC8"/>
    <w:rsid w:val="001E2961"/>
    <w:rsid w:val="001E563E"/>
    <w:rsid w:val="001E6BD0"/>
    <w:rsid w:val="001E731E"/>
    <w:rsid w:val="001F01D5"/>
    <w:rsid w:val="001F13D8"/>
    <w:rsid w:val="001F22EE"/>
    <w:rsid w:val="001F50FF"/>
    <w:rsid w:val="00203F19"/>
    <w:rsid w:val="00206180"/>
    <w:rsid w:val="0020637B"/>
    <w:rsid w:val="00206A9E"/>
    <w:rsid w:val="00206F6C"/>
    <w:rsid w:val="0020715E"/>
    <w:rsid w:val="00212840"/>
    <w:rsid w:val="0021304D"/>
    <w:rsid w:val="00215735"/>
    <w:rsid w:val="00242498"/>
    <w:rsid w:val="00251DC3"/>
    <w:rsid w:val="002536D9"/>
    <w:rsid w:val="00253C1E"/>
    <w:rsid w:val="0025530C"/>
    <w:rsid w:val="00257E5F"/>
    <w:rsid w:val="00262992"/>
    <w:rsid w:val="00267888"/>
    <w:rsid w:val="00276ECD"/>
    <w:rsid w:val="00276FAA"/>
    <w:rsid w:val="002B71AC"/>
    <w:rsid w:val="002D038A"/>
    <w:rsid w:val="002D49DD"/>
    <w:rsid w:val="002E79D7"/>
    <w:rsid w:val="002F03D9"/>
    <w:rsid w:val="002F6485"/>
    <w:rsid w:val="003062B1"/>
    <w:rsid w:val="00310D6B"/>
    <w:rsid w:val="00311598"/>
    <w:rsid w:val="00325D77"/>
    <w:rsid w:val="00331F5E"/>
    <w:rsid w:val="00336736"/>
    <w:rsid w:val="00342DF5"/>
    <w:rsid w:val="00347422"/>
    <w:rsid w:val="00352251"/>
    <w:rsid w:val="00360C7C"/>
    <w:rsid w:val="00361CE5"/>
    <w:rsid w:val="0036375E"/>
    <w:rsid w:val="00363D31"/>
    <w:rsid w:val="00365B4A"/>
    <w:rsid w:val="0036689C"/>
    <w:rsid w:val="00372A5D"/>
    <w:rsid w:val="00380150"/>
    <w:rsid w:val="00380AE9"/>
    <w:rsid w:val="00390399"/>
    <w:rsid w:val="0039490F"/>
    <w:rsid w:val="00396815"/>
    <w:rsid w:val="003B1EF9"/>
    <w:rsid w:val="003B2676"/>
    <w:rsid w:val="003C0122"/>
    <w:rsid w:val="003C40B2"/>
    <w:rsid w:val="003C45B1"/>
    <w:rsid w:val="003D0CD8"/>
    <w:rsid w:val="003D39B5"/>
    <w:rsid w:val="003E070B"/>
    <w:rsid w:val="003E401A"/>
    <w:rsid w:val="003E7F46"/>
    <w:rsid w:val="004007A2"/>
    <w:rsid w:val="00401F49"/>
    <w:rsid w:val="00402AB6"/>
    <w:rsid w:val="00405C3B"/>
    <w:rsid w:val="00414AF9"/>
    <w:rsid w:val="00417E03"/>
    <w:rsid w:val="00421D80"/>
    <w:rsid w:val="004234BF"/>
    <w:rsid w:val="00427926"/>
    <w:rsid w:val="00446E93"/>
    <w:rsid w:val="00454F76"/>
    <w:rsid w:val="00463678"/>
    <w:rsid w:val="004675F1"/>
    <w:rsid w:val="00477A73"/>
    <w:rsid w:val="004823E7"/>
    <w:rsid w:val="00491CB4"/>
    <w:rsid w:val="00493D1C"/>
    <w:rsid w:val="00494017"/>
    <w:rsid w:val="004A43F5"/>
    <w:rsid w:val="004A7266"/>
    <w:rsid w:val="004B2CF9"/>
    <w:rsid w:val="004B329B"/>
    <w:rsid w:val="004B4267"/>
    <w:rsid w:val="004C1A3D"/>
    <w:rsid w:val="004C31C0"/>
    <w:rsid w:val="004C3EFB"/>
    <w:rsid w:val="004D25D7"/>
    <w:rsid w:val="004E6408"/>
    <w:rsid w:val="004F0A9B"/>
    <w:rsid w:val="004F0B2B"/>
    <w:rsid w:val="004F11D3"/>
    <w:rsid w:val="004F55B6"/>
    <w:rsid w:val="004F6E9A"/>
    <w:rsid w:val="00502C98"/>
    <w:rsid w:val="00503B2D"/>
    <w:rsid w:val="005131BB"/>
    <w:rsid w:val="00516A8F"/>
    <w:rsid w:val="0052794D"/>
    <w:rsid w:val="00545D89"/>
    <w:rsid w:val="005577D3"/>
    <w:rsid w:val="00562C8E"/>
    <w:rsid w:val="00562D2C"/>
    <w:rsid w:val="005766E1"/>
    <w:rsid w:val="0058052E"/>
    <w:rsid w:val="00585893"/>
    <w:rsid w:val="005907DC"/>
    <w:rsid w:val="00592E8F"/>
    <w:rsid w:val="005943DC"/>
    <w:rsid w:val="00597491"/>
    <w:rsid w:val="005A0D08"/>
    <w:rsid w:val="005A625C"/>
    <w:rsid w:val="005A6CD4"/>
    <w:rsid w:val="005B02BE"/>
    <w:rsid w:val="005B4A57"/>
    <w:rsid w:val="005D0B3D"/>
    <w:rsid w:val="005D58D8"/>
    <w:rsid w:val="005E4665"/>
    <w:rsid w:val="005E66B4"/>
    <w:rsid w:val="005E7BE0"/>
    <w:rsid w:val="005F0B4B"/>
    <w:rsid w:val="005F3141"/>
    <w:rsid w:val="00600D64"/>
    <w:rsid w:val="0062787D"/>
    <w:rsid w:val="006308BA"/>
    <w:rsid w:val="00632EC3"/>
    <w:rsid w:val="00633BFC"/>
    <w:rsid w:val="0063414E"/>
    <w:rsid w:val="006403C4"/>
    <w:rsid w:val="0065357C"/>
    <w:rsid w:val="00654ACA"/>
    <w:rsid w:val="006645E5"/>
    <w:rsid w:val="0066535E"/>
    <w:rsid w:val="00672C81"/>
    <w:rsid w:val="00676217"/>
    <w:rsid w:val="006779DB"/>
    <w:rsid w:val="00680353"/>
    <w:rsid w:val="006972A3"/>
    <w:rsid w:val="006A38A5"/>
    <w:rsid w:val="006A63E3"/>
    <w:rsid w:val="006B32D2"/>
    <w:rsid w:val="006B79F1"/>
    <w:rsid w:val="006C2794"/>
    <w:rsid w:val="006C4253"/>
    <w:rsid w:val="006D109C"/>
    <w:rsid w:val="006D7544"/>
    <w:rsid w:val="006E299A"/>
    <w:rsid w:val="006E3F0D"/>
    <w:rsid w:val="006F746F"/>
    <w:rsid w:val="00703B05"/>
    <w:rsid w:val="00720D67"/>
    <w:rsid w:val="00724D1D"/>
    <w:rsid w:val="007275C1"/>
    <w:rsid w:val="00731FDA"/>
    <w:rsid w:val="00734343"/>
    <w:rsid w:val="00741773"/>
    <w:rsid w:val="007421BF"/>
    <w:rsid w:val="007426D0"/>
    <w:rsid w:val="00743DF6"/>
    <w:rsid w:val="007474E4"/>
    <w:rsid w:val="00747AEE"/>
    <w:rsid w:val="00751BCC"/>
    <w:rsid w:val="007520DB"/>
    <w:rsid w:val="00756E51"/>
    <w:rsid w:val="00767CD1"/>
    <w:rsid w:val="00776C87"/>
    <w:rsid w:val="00776E02"/>
    <w:rsid w:val="00792B5A"/>
    <w:rsid w:val="007932DA"/>
    <w:rsid w:val="007948A0"/>
    <w:rsid w:val="007A2553"/>
    <w:rsid w:val="007A28AB"/>
    <w:rsid w:val="007A2EE4"/>
    <w:rsid w:val="007A638F"/>
    <w:rsid w:val="007B021B"/>
    <w:rsid w:val="007C03F3"/>
    <w:rsid w:val="007D3E7E"/>
    <w:rsid w:val="007D5C6C"/>
    <w:rsid w:val="007E44F8"/>
    <w:rsid w:val="007F04AD"/>
    <w:rsid w:val="008108EB"/>
    <w:rsid w:val="00813134"/>
    <w:rsid w:val="00814647"/>
    <w:rsid w:val="008200FC"/>
    <w:rsid w:val="00826204"/>
    <w:rsid w:val="008274CE"/>
    <w:rsid w:val="00831C20"/>
    <w:rsid w:val="00832852"/>
    <w:rsid w:val="00841B73"/>
    <w:rsid w:val="00842A2C"/>
    <w:rsid w:val="00856DD0"/>
    <w:rsid w:val="00861631"/>
    <w:rsid w:val="00862101"/>
    <w:rsid w:val="00863476"/>
    <w:rsid w:val="00863DE8"/>
    <w:rsid w:val="0086657F"/>
    <w:rsid w:val="00866F21"/>
    <w:rsid w:val="0087268E"/>
    <w:rsid w:val="008738C8"/>
    <w:rsid w:val="0088624E"/>
    <w:rsid w:val="008947F4"/>
    <w:rsid w:val="00897D0F"/>
    <w:rsid w:val="008A4289"/>
    <w:rsid w:val="008A774C"/>
    <w:rsid w:val="008B103B"/>
    <w:rsid w:val="008B1E95"/>
    <w:rsid w:val="008B22FA"/>
    <w:rsid w:val="008B7640"/>
    <w:rsid w:val="008D12AF"/>
    <w:rsid w:val="008D3D3B"/>
    <w:rsid w:val="008D423B"/>
    <w:rsid w:val="008E2875"/>
    <w:rsid w:val="008E4735"/>
    <w:rsid w:val="008E5932"/>
    <w:rsid w:val="008E6932"/>
    <w:rsid w:val="008E7824"/>
    <w:rsid w:val="008F0E99"/>
    <w:rsid w:val="00900A1D"/>
    <w:rsid w:val="009039F6"/>
    <w:rsid w:val="00913C6F"/>
    <w:rsid w:val="00917410"/>
    <w:rsid w:val="00923961"/>
    <w:rsid w:val="00924840"/>
    <w:rsid w:val="0092625E"/>
    <w:rsid w:val="00927264"/>
    <w:rsid w:val="0093360F"/>
    <w:rsid w:val="009404DC"/>
    <w:rsid w:val="00946BD1"/>
    <w:rsid w:val="0094719C"/>
    <w:rsid w:val="00976B8D"/>
    <w:rsid w:val="00976F76"/>
    <w:rsid w:val="00984904"/>
    <w:rsid w:val="00986BC5"/>
    <w:rsid w:val="00991037"/>
    <w:rsid w:val="0099371B"/>
    <w:rsid w:val="00995879"/>
    <w:rsid w:val="009A43EB"/>
    <w:rsid w:val="009A67A3"/>
    <w:rsid w:val="009C048E"/>
    <w:rsid w:val="009C5318"/>
    <w:rsid w:val="009D6E61"/>
    <w:rsid w:val="009E2C52"/>
    <w:rsid w:val="009E4E48"/>
    <w:rsid w:val="00A06701"/>
    <w:rsid w:val="00A07FFC"/>
    <w:rsid w:val="00A11E35"/>
    <w:rsid w:val="00A13BAD"/>
    <w:rsid w:val="00A16CE6"/>
    <w:rsid w:val="00A174CD"/>
    <w:rsid w:val="00A241F0"/>
    <w:rsid w:val="00A268C7"/>
    <w:rsid w:val="00A30FDE"/>
    <w:rsid w:val="00A41083"/>
    <w:rsid w:val="00A61841"/>
    <w:rsid w:val="00A76773"/>
    <w:rsid w:val="00A948FC"/>
    <w:rsid w:val="00A955E4"/>
    <w:rsid w:val="00AA1062"/>
    <w:rsid w:val="00AA56DD"/>
    <w:rsid w:val="00AB4C0A"/>
    <w:rsid w:val="00AC1981"/>
    <w:rsid w:val="00AC32E5"/>
    <w:rsid w:val="00AC659B"/>
    <w:rsid w:val="00AD2AB3"/>
    <w:rsid w:val="00AE6400"/>
    <w:rsid w:val="00AE6C16"/>
    <w:rsid w:val="00AF2445"/>
    <w:rsid w:val="00B02B11"/>
    <w:rsid w:val="00B046B3"/>
    <w:rsid w:val="00B063B3"/>
    <w:rsid w:val="00B3017E"/>
    <w:rsid w:val="00B312D3"/>
    <w:rsid w:val="00B32340"/>
    <w:rsid w:val="00B33DB3"/>
    <w:rsid w:val="00B41433"/>
    <w:rsid w:val="00B508BC"/>
    <w:rsid w:val="00B6173D"/>
    <w:rsid w:val="00B6234D"/>
    <w:rsid w:val="00B718B5"/>
    <w:rsid w:val="00B7676C"/>
    <w:rsid w:val="00B8356A"/>
    <w:rsid w:val="00B839A1"/>
    <w:rsid w:val="00BC7356"/>
    <w:rsid w:val="00BC782F"/>
    <w:rsid w:val="00BD026A"/>
    <w:rsid w:val="00BD156D"/>
    <w:rsid w:val="00BD34AB"/>
    <w:rsid w:val="00BD4519"/>
    <w:rsid w:val="00BD6E91"/>
    <w:rsid w:val="00BE3799"/>
    <w:rsid w:val="00BF023B"/>
    <w:rsid w:val="00BF0935"/>
    <w:rsid w:val="00BF122F"/>
    <w:rsid w:val="00BF24CB"/>
    <w:rsid w:val="00BF6928"/>
    <w:rsid w:val="00C13930"/>
    <w:rsid w:val="00C175C9"/>
    <w:rsid w:val="00C2057A"/>
    <w:rsid w:val="00C352CC"/>
    <w:rsid w:val="00C36735"/>
    <w:rsid w:val="00C37F39"/>
    <w:rsid w:val="00C42C10"/>
    <w:rsid w:val="00C611E5"/>
    <w:rsid w:val="00C62E8F"/>
    <w:rsid w:val="00C66DD3"/>
    <w:rsid w:val="00C7004C"/>
    <w:rsid w:val="00C70870"/>
    <w:rsid w:val="00C71849"/>
    <w:rsid w:val="00C75291"/>
    <w:rsid w:val="00C76A1D"/>
    <w:rsid w:val="00C94A64"/>
    <w:rsid w:val="00CA1C25"/>
    <w:rsid w:val="00CA31C4"/>
    <w:rsid w:val="00CA622A"/>
    <w:rsid w:val="00CA66BC"/>
    <w:rsid w:val="00CC3064"/>
    <w:rsid w:val="00CE4497"/>
    <w:rsid w:val="00CE51D8"/>
    <w:rsid w:val="00CE605B"/>
    <w:rsid w:val="00CE6EC7"/>
    <w:rsid w:val="00CE7BD9"/>
    <w:rsid w:val="00CF0A34"/>
    <w:rsid w:val="00CF1FB1"/>
    <w:rsid w:val="00CF5707"/>
    <w:rsid w:val="00CF57B0"/>
    <w:rsid w:val="00CF5EEE"/>
    <w:rsid w:val="00D00B74"/>
    <w:rsid w:val="00D0149F"/>
    <w:rsid w:val="00D02127"/>
    <w:rsid w:val="00D05025"/>
    <w:rsid w:val="00D103BB"/>
    <w:rsid w:val="00D10DFC"/>
    <w:rsid w:val="00D17D1D"/>
    <w:rsid w:val="00D17F51"/>
    <w:rsid w:val="00D244F2"/>
    <w:rsid w:val="00D25260"/>
    <w:rsid w:val="00D25323"/>
    <w:rsid w:val="00D25B69"/>
    <w:rsid w:val="00D37C89"/>
    <w:rsid w:val="00D440CA"/>
    <w:rsid w:val="00D47B2A"/>
    <w:rsid w:val="00D57693"/>
    <w:rsid w:val="00D64C9B"/>
    <w:rsid w:val="00D66BA2"/>
    <w:rsid w:val="00D73975"/>
    <w:rsid w:val="00D7544C"/>
    <w:rsid w:val="00D76F10"/>
    <w:rsid w:val="00D81947"/>
    <w:rsid w:val="00D86D59"/>
    <w:rsid w:val="00D9339D"/>
    <w:rsid w:val="00D96B0E"/>
    <w:rsid w:val="00DA4D9A"/>
    <w:rsid w:val="00DB7712"/>
    <w:rsid w:val="00DC1520"/>
    <w:rsid w:val="00DC26D2"/>
    <w:rsid w:val="00DC5AE7"/>
    <w:rsid w:val="00DD76BD"/>
    <w:rsid w:val="00DE1AAD"/>
    <w:rsid w:val="00DE5080"/>
    <w:rsid w:val="00DE5168"/>
    <w:rsid w:val="00DE7022"/>
    <w:rsid w:val="00DE747D"/>
    <w:rsid w:val="00DF3991"/>
    <w:rsid w:val="00DF77DD"/>
    <w:rsid w:val="00E07CE0"/>
    <w:rsid w:val="00E11C3A"/>
    <w:rsid w:val="00E14135"/>
    <w:rsid w:val="00E15D55"/>
    <w:rsid w:val="00E27A1F"/>
    <w:rsid w:val="00E30263"/>
    <w:rsid w:val="00E32C22"/>
    <w:rsid w:val="00E330DE"/>
    <w:rsid w:val="00E37EE5"/>
    <w:rsid w:val="00E4522A"/>
    <w:rsid w:val="00E45B90"/>
    <w:rsid w:val="00E4747B"/>
    <w:rsid w:val="00E52DA7"/>
    <w:rsid w:val="00E561EB"/>
    <w:rsid w:val="00E61A5A"/>
    <w:rsid w:val="00E61C42"/>
    <w:rsid w:val="00E63B3E"/>
    <w:rsid w:val="00E6737B"/>
    <w:rsid w:val="00E7166D"/>
    <w:rsid w:val="00E72DDD"/>
    <w:rsid w:val="00E730EF"/>
    <w:rsid w:val="00EA0EC7"/>
    <w:rsid w:val="00EA3A34"/>
    <w:rsid w:val="00EA3A74"/>
    <w:rsid w:val="00EB04B9"/>
    <w:rsid w:val="00EB620D"/>
    <w:rsid w:val="00EC326B"/>
    <w:rsid w:val="00EC528A"/>
    <w:rsid w:val="00ED162F"/>
    <w:rsid w:val="00ED31F1"/>
    <w:rsid w:val="00ED3D8C"/>
    <w:rsid w:val="00ED425E"/>
    <w:rsid w:val="00ED65EE"/>
    <w:rsid w:val="00ED7C54"/>
    <w:rsid w:val="00EE05E4"/>
    <w:rsid w:val="00EE6636"/>
    <w:rsid w:val="00EF3C42"/>
    <w:rsid w:val="00F11050"/>
    <w:rsid w:val="00F2144C"/>
    <w:rsid w:val="00F379C5"/>
    <w:rsid w:val="00F44709"/>
    <w:rsid w:val="00F46E2C"/>
    <w:rsid w:val="00F47BC2"/>
    <w:rsid w:val="00F51964"/>
    <w:rsid w:val="00F51BB8"/>
    <w:rsid w:val="00F526E1"/>
    <w:rsid w:val="00F547EC"/>
    <w:rsid w:val="00F57AC4"/>
    <w:rsid w:val="00F710D3"/>
    <w:rsid w:val="00F73316"/>
    <w:rsid w:val="00F751E5"/>
    <w:rsid w:val="00F80908"/>
    <w:rsid w:val="00F8421A"/>
    <w:rsid w:val="00F84CEE"/>
    <w:rsid w:val="00F91C9D"/>
    <w:rsid w:val="00F9701C"/>
    <w:rsid w:val="00F975D0"/>
    <w:rsid w:val="00FA4546"/>
    <w:rsid w:val="00FB66AD"/>
    <w:rsid w:val="00FC0F31"/>
    <w:rsid w:val="00FC1F77"/>
    <w:rsid w:val="00FD2BBF"/>
    <w:rsid w:val="00FD2E1D"/>
    <w:rsid w:val="00FD32ED"/>
    <w:rsid w:val="00FE3EDC"/>
    <w:rsid w:val="00FF01AA"/>
    <w:rsid w:val="3E65D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ACE9"/>
  <w15:docId w15:val="{1395576D-1EB3-40FB-BF92-CC365AC7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C32E5"/>
    <w:rPr>
      <w:rFonts w:ascii="Calibri" w:eastAsia="Calibri" w:hAnsi="Calibri" w:cs="Times New Roman"/>
      <w:lang w:val="de-DE" w:eastAsia="en-US"/>
    </w:rPr>
  </w:style>
  <w:style w:type="paragraph" w:styleId="berschrift1">
    <w:name w:val="heading 1"/>
    <w:aliases w:val="Ü1"/>
    <w:basedOn w:val="berschrift2"/>
    <w:next w:val="Standard"/>
    <w:link w:val="berschrift1Zchn"/>
    <w:uiPriority w:val="9"/>
    <w:qFormat/>
    <w:rsid w:val="00336736"/>
    <w:pPr>
      <w:numPr>
        <w:ilvl w:val="0"/>
      </w:numPr>
      <w:spacing w:before="600" w:after="600" w:line="480" w:lineRule="auto"/>
      <w:outlineLvl w:val="0"/>
    </w:pPr>
    <w:rPr>
      <w:bCs w:val="0"/>
      <w:sz w:val="36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336736"/>
    <w:pPr>
      <w:keepNext/>
      <w:keepLines/>
      <w:numPr>
        <w:ilvl w:val="1"/>
        <w:numId w:val="7"/>
      </w:numPr>
      <w:spacing w:before="400" w:after="40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336736"/>
    <w:pPr>
      <w:keepNext/>
      <w:keepLines/>
      <w:numPr>
        <w:ilvl w:val="2"/>
        <w:numId w:val="7"/>
      </w:numPr>
      <w:spacing w:before="20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styleId="berschrift4">
    <w:name w:val="heading 4"/>
    <w:aliases w:val="Normaltext"/>
    <w:basedOn w:val="Standard"/>
    <w:next w:val="Standard"/>
    <w:link w:val="berschrift4Zchn"/>
    <w:uiPriority w:val="9"/>
    <w:unhideWhenUsed/>
    <w:qFormat/>
    <w:rsid w:val="00215735"/>
    <w:pPr>
      <w:keepNext/>
      <w:keepLines/>
      <w:spacing w:before="200" w:after="0"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 w:val="24"/>
    </w:rPr>
  </w:style>
  <w:style w:type="paragraph" w:styleId="berschrift5">
    <w:name w:val="heading 5"/>
    <w:aliases w:val="Fußnote"/>
    <w:basedOn w:val="Funotentext"/>
    <w:next w:val="Standard"/>
    <w:link w:val="berschrift5Zchn"/>
    <w:uiPriority w:val="9"/>
    <w:unhideWhenUsed/>
    <w:qFormat/>
    <w:rsid w:val="00E6737B"/>
    <w:pPr>
      <w:keepNext/>
      <w:keepLines/>
      <w:spacing w:before="120" w:after="120"/>
      <w:jc w:val="both"/>
      <w:outlineLvl w:val="4"/>
    </w:pPr>
    <w:rPr>
      <w:rFonts w:ascii="Arial" w:eastAsiaTheme="majorEastAsia" w:hAnsi="Arial" w:cstheme="majorBidi"/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0115DF"/>
    <w:pPr>
      <w:spacing w:after="0" w:line="240" w:lineRule="auto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336736"/>
    <w:rPr>
      <w:rFonts w:ascii="Arial" w:eastAsiaTheme="majorEastAsia" w:hAnsi="Arial" w:cstheme="majorBidi"/>
      <w:b/>
      <w:color w:val="000000" w:themeColor="text1"/>
      <w:sz w:val="36"/>
      <w:szCs w:val="28"/>
      <w:lang w:val="de-DE" w:eastAsia="en-US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336736"/>
    <w:rPr>
      <w:rFonts w:ascii="Arial" w:eastAsiaTheme="majorEastAsia" w:hAnsi="Arial" w:cstheme="majorBidi"/>
      <w:b/>
      <w:bCs/>
      <w:color w:val="000000" w:themeColor="text1"/>
      <w:sz w:val="28"/>
      <w:lang w:val="de-DE" w:eastAsia="en-US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336736"/>
    <w:rPr>
      <w:rFonts w:ascii="Arial" w:eastAsiaTheme="majorEastAsia" w:hAnsi="Arial" w:cstheme="majorBidi"/>
      <w:b/>
      <w:bCs/>
      <w:color w:val="000000" w:themeColor="text1"/>
      <w:sz w:val="32"/>
      <w:szCs w:val="26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5DF"/>
    <w:p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5DF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115D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13C6F"/>
    <w:pPr>
      <w:tabs>
        <w:tab w:val="left" w:pos="440"/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115DF"/>
    <w:pPr>
      <w:spacing w:after="100"/>
      <w:ind w:left="440"/>
    </w:pPr>
  </w:style>
  <w:style w:type="paragraph" w:styleId="Kopfzeile">
    <w:name w:val="header"/>
    <w:basedOn w:val="Standard"/>
    <w:link w:val="KopfzeileZchn"/>
    <w:unhideWhenUsed/>
    <w:rsid w:val="0001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115DF"/>
  </w:style>
  <w:style w:type="paragraph" w:styleId="Fuzeile">
    <w:name w:val="footer"/>
    <w:basedOn w:val="Standard"/>
    <w:link w:val="FuzeileZchn"/>
    <w:uiPriority w:val="99"/>
    <w:unhideWhenUsed/>
    <w:rsid w:val="0001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5DF"/>
  </w:style>
  <w:style w:type="character" w:customStyle="1" w:styleId="berschrift4Zchn">
    <w:name w:val="Überschrift 4 Zchn"/>
    <w:aliases w:val="Normaltext Zchn"/>
    <w:basedOn w:val="Absatz-Standardschriftart"/>
    <w:link w:val="berschrift4"/>
    <w:uiPriority w:val="9"/>
    <w:rsid w:val="00215735"/>
    <w:rPr>
      <w:rFonts w:ascii="Arial" w:eastAsiaTheme="majorEastAsia" w:hAnsi="Arial" w:cstheme="majorBidi"/>
      <w:bCs/>
      <w:iCs/>
      <w:color w:val="000000" w:themeColor="text1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73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73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737B"/>
    <w:rPr>
      <w:vertAlign w:val="superscript"/>
    </w:rPr>
  </w:style>
  <w:style w:type="character" w:customStyle="1" w:styleId="berschrift5Zchn">
    <w:name w:val="Überschrift 5 Zchn"/>
    <w:aliases w:val="Fußnote Zchn"/>
    <w:basedOn w:val="Absatz-Standardschriftart"/>
    <w:link w:val="berschrift5"/>
    <w:uiPriority w:val="9"/>
    <w:rsid w:val="00E6737B"/>
    <w:rPr>
      <w:rFonts w:ascii="Arial" w:eastAsiaTheme="majorEastAsia" w:hAnsi="Arial" w:cstheme="majorBidi"/>
      <w:color w:val="000000" w:themeColor="text1"/>
      <w:sz w:val="18"/>
      <w:szCs w:val="20"/>
    </w:rPr>
  </w:style>
  <w:style w:type="character" w:styleId="Hyperlink">
    <w:name w:val="Hyperlink"/>
    <w:basedOn w:val="Absatz-Standardschriftart"/>
    <w:uiPriority w:val="99"/>
    <w:unhideWhenUsed/>
    <w:rsid w:val="00AC32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32E5"/>
    <w:pPr>
      <w:ind w:left="720"/>
      <w:contextualSpacing/>
    </w:pPr>
  </w:style>
  <w:style w:type="numbering" w:customStyle="1" w:styleId="Formatvorlage1">
    <w:name w:val="Formatvorlage1"/>
    <w:uiPriority w:val="99"/>
    <w:rsid w:val="00336736"/>
    <w:pPr>
      <w:numPr>
        <w:numId w:val="1"/>
      </w:numPr>
    </w:pPr>
  </w:style>
  <w:style w:type="paragraph" w:customStyle="1" w:styleId="BodyText21">
    <w:name w:val="Body Text 21"/>
    <w:basedOn w:val="Standard"/>
    <w:rsid w:val="00C611E5"/>
    <w:pPr>
      <w:spacing w:after="0" w:line="240" w:lineRule="auto"/>
      <w:ind w:left="284" w:hanging="284"/>
    </w:pPr>
    <w:rPr>
      <w:rFonts w:ascii="MetaPlusBook-Roman" w:eastAsia="Times New Roman" w:hAnsi="MetaPlusBook-Roman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D2AB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ED3D8C"/>
    <w:pPr>
      <w:spacing w:after="0" w:line="240" w:lineRule="auto"/>
    </w:pPr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D17F51"/>
    <w:pPr>
      <w:spacing w:after="100"/>
      <w:ind w:left="660"/>
    </w:pPr>
    <w:rPr>
      <w:rFonts w:asciiTheme="minorHAnsi" w:eastAsiaTheme="minorEastAsia" w:hAnsiTheme="minorHAnsi" w:cstheme="minorBid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D17F51"/>
    <w:pPr>
      <w:spacing w:after="100"/>
      <w:ind w:left="880"/>
    </w:pPr>
    <w:rPr>
      <w:rFonts w:asciiTheme="minorHAnsi" w:eastAsiaTheme="minorEastAsia" w:hAnsiTheme="minorHAnsi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D17F51"/>
    <w:pPr>
      <w:spacing w:after="100"/>
      <w:ind w:left="1100"/>
    </w:pPr>
    <w:rPr>
      <w:rFonts w:asciiTheme="minorHAnsi" w:eastAsiaTheme="minorEastAsia" w:hAnsiTheme="minorHAnsi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D17F51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D17F51"/>
    <w:pPr>
      <w:spacing w:after="100"/>
      <w:ind w:left="1540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D17F51"/>
    <w:pPr>
      <w:spacing w:after="100"/>
      <w:ind w:left="1760"/>
    </w:pPr>
    <w:rPr>
      <w:rFonts w:asciiTheme="minorHAnsi" w:eastAsiaTheme="minorEastAsia" w:hAnsiTheme="minorHAnsi" w:cstheme="minorBidi"/>
      <w:lang w:eastAsia="de-DE"/>
    </w:rPr>
  </w:style>
  <w:style w:type="paragraph" w:customStyle="1" w:styleId="Default">
    <w:name w:val="Default"/>
    <w:rsid w:val="00DC26D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7A2553"/>
    <w:pPr>
      <w:spacing w:after="0"/>
    </w:pPr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unhideWhenUsed/>
    <w:rsid w:val="00311598"/>
    <w:pPr>
      <w:numPr>
        <w:numId w:val="19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379C5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C94A6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94A64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5%20HTL\01%20Vorbereitungen\02%20Themen\17%20Diplomarbeiten\M&#228;ser\wamas\05%20Diplomarbeit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7EADCC8D6C14282CC1A8AC01EBAF9" ma:contentTypeVersion="5" ma:contentTypeDescription="Ein neues Dokument erstellen." ma:contentTypeScope="" ma:versionID="d0c5e7bba22ec5760c9f2630a57c39e0">
  <xsd:schema xmlns:xsd="http://www.w3.org/2001/XMLSchema" xmlns:xs="http://www.w3.org/2001/XMLSchema" xmlns:p="http://schemas.microsoft.com/office/2006/metadata/properties" xmlns:ns2="3d382e13-0575-4aff-9ced-4d7d55e794b8" xmlns:ns3="c12f7abe-c97c-4906-94c3-9b703e268520" targetNamespace="http://schemas.microsoft.com/office/2006/metadata/properties" ma:root="true" ma:fieldsID="d20e7f063a7969b36eee773ee0efa879" ns2:_="" ns3:_="">
    <xsd:import namespace="3d382e13-0575-4aff-9ced-4d7d55e794b8"/>
    <xsd:import namespace="c12f7abe-c97c-4906-94c3-9b703e2685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2e13-0575-4aff-9ced-4d7d55e794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f7abe-c97c-4906-94c3-9b703e268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382e13-0575-4aff-9ced-4d7d55e794b8">
      <UserInfo>
        <DisplayName>Schnetzer Benjamin</DisplayName>
        <AccountId>12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02FA16-1B43-4EBB-914A-11EC0E78E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F4FD6-B9E4-44CC-B347-85DFF29DA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82e13-0575-4aff-9ced-4d7d55e794b8"/>
    <ds:schemaRef ds:uri="c12f7abe-c97c-4906-94c3-9b703e268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63BC1-DD99-42AC-935F-3CC9CED74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084FB-E05F-4A17-A71A-D0D8A78C69A4}">
  <ds:schemaRefs>
    <ds:schemaRef ds:uri="http://schemas.microsoft.com/office/2006/metadata/properties"/>
    <ds:schemaRef ds:uri="http://schemas.microsoft.com/office/infopath/2007/PartnerControls"/>
    <ds:schemaRef ds:uri="3d382e13-0575-4aff-9ced-4d7d55e794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1</Pages>
  <Words>273</Words>
  <Characters>1726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.kalicanin</dc:creator>
  <cp:lastModifiedBy>Jonas Muxel</cp:lastModifiedBy>
  <cp:revision>2</cp:revision>
  <cp:lastPrinted>2012-03-28T16:36:00Z</cp:lastPrinted>
  <dcterms:created xsi:type="dcterms:W3CDTF">2025-02-04T07:42:00Z</dcterms:created>
  <dcterms:modified xsi:type="dcterms:W3CDTF">2025-02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7EADCC8D6C14282CC1A8AC01EBAF9</vt:lpwstr>
  </property>
</Properties>
</file>